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899DA" w14:textId="500A551F" w:rsidR="00AA0529" w:rsidRDefault="00AA0529">
      <w:pPr>
        <w:spacing w:after="0" w:line="240" w:lineRule="auto"/>
        <w:rPr>
          <w:rFonts w:ascii="Arial" w:hAnsi="Arial"/>
          <w:color w:val="4E4F4F"/>
        </w:rPr>
      </w:pPr>
    </w:p>
    <w:p w14:paraId="06EEF7C2" w14:textId="112EB722" w:rsidR="005845F1" w:rsidRDefault="00D810D7">
      <w:pPr>
        <w:spacing w:after="0" w:line="276" w:lineRule="auto"/>
        <w:ind w:left="5040"/>
        <w:jc w:val="right"/>
        <w:rPr>
          <w:rFonts w:ascii="Arial" w:hAnsi="Arial"/>
          <w:color w:val="4E4F4F"/>
        </w:rPr>
      </w:pPr>
      <w:r>
        <w:rPr>
          <w:rFonts w:ascii="Arial" w:hAnsi="Arial"/>
          <w:noProof/>
          <w:color w:val="4E4F4F"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C31530" wp14:editId="5AFD306C">
                <wp:simplePos x="0" y="0"/>
                <wp:positionH relativeFrom="margin">
                  <wp:align>left</wp:align>
                </wp:positionH>
                <wp:positionV relativeFrom="paragraph">
                  <wp:posOffset>1997075</wp:posOffset>
                </wp:positionV>
                <wp:extent cx="6251575" cy="11874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75" cy="118745"/>
                        </a:xfrm>
                        <a:prstGeom prst="rect">
                          <a:avLst/>
                        </a:prstGeom>
                        <a:solidFill>
                          <a:srgbClr val="FBCC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D0052" id="Rectangle 9" o:spid="_x0000_s1026" style="position:absolute;margin-left:0;margin-top:157.25pt;width:492.25pt;height:9.3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" fillcolor="#fbcc21" stroked="f" strokeweight="1pt">
                <w10:wrap anchorx="margin"/>
              </v:rect>
            </w:pict>
          </mc:Fallback>
        </mc:AlternateContent>
      </w:r>
      <w:r w:rsidR="00EF2F8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4FA99" wp14:editId="44093F02">
                <wp:simplePos x="0" y="0"/>
                <wp:positionH relativeFrom="margin">
                  <wp:posOffset>0</wp:posOffset>
                </wp:positionH>
                <wp:positionV relativeFrom="paragraph">
                  <wp:posOffset>475217</wp:posOffset>
                </wp:positionV>
                <wp:extent cx="6974958" cy="123317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958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06107" w14:textId="2B966C82" w:rsidR="005845F1" w:rsidRPr="00D810D7" w:rsidRDefault="00D810D7" w:rsidP="005845F1">
                            <w:pPr>
                              <w:spacing w:line="1040" w:lineRule="exact"/>
                              <w:rPr>
                                <w:rFonts w:ascii="Arial Black" w:hAnsi="Arial Black" w:cs="Arial"/>
                                <w:color w:val="004A86"/>
                                <w:sz w:val="72"/>
                                <w:szCs w:val="72"/>
                              </w:rPr>
                            </w:pPr>
                            <w:r w:rsidRPr="00D810D7">
                              <w:rPr>
                                <w:rFonts w:ascii="Arial Black" w:hAnsi="Arial Black" w:cs="Arial"/>
                                <w:color w:val="004A86"/>
                                <w:sz w:val="72"/>
                                <w:szCs w:val="72"/>
                              </w:rPr>
                              <w:t>World Diabetes Day 2020</w:t>
                            </w:r>
                            <w:r w:rsidR="00410390" w:rsidRPr="00D810D7">
                              <w:rPr>
                                <w:rFonts w:ascii="Arial Black" w:hAnsi="Arial Black" w:cs="Arial"/>
                                <w:color w:val="004A86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D810D7">
                              <w:rPr>
                                <w:rFonts w:ascii="Arial Black" w:hAnsi="Arial Black" w:cs="Arial"/>
                                <w:color w:val="004A86"/>
                                <w:sz w:val="72"/>
                                <w:szCs w:val="72"/>
                              </w:rPr>
                              <w:t xml:space="preserve">Social Media </w:t>
                            </w:r>
                            <w:r w:rsidR="001D5EB2">
                              <w:rPr>
                                <w:rFonts w:ascii="Arial Black" w:hAnsi="Arial Black" w:cs="Arial"/>
                                <w:color w:val="004A86"/>
                                <w:sz w:val="72"/>
                                <w:szCs w:val="72"/>
                              </w:rPr>
                              <w:t>K</w:t>
                            </w:r>
                            <w:r w:rsidR="00410390" w:rsidRPr="00D810D7">
                              <w:rPr>
                                <w:rFonts w:ascii="Arial Black" w:hAnsi="Arial Black" w:cs="Arial"/>
                                <w:color w:val="004A86"/>
                                <w:sz w:val="72"/>
                                <w:szCs w:val="72"/>
                              </w:rP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4FA9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0;margin-top:37.4pt;width:549.2pt;height:97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" filled="f" stroked="f" strokeweight=".5pt">
                <v:textbox inset="0,0,0,0">
                  <w:txbxContent>
                    <w:p w14:paraId="07406107" w14:textId="2B966C82" w:rsidR="005845F1" w:rsidRPr="00D810D7" w:rsidRDefault="00D810D7" w:rsidP="005845F1">
                      <w:pPr>
                        <w:spacing w:line="1040" w:lineRule="exact"/>
                        <w:rPr>
                          <w:rFonts w:ascii="Arial Black" w:hAnsi="Arial Black" w:cs="Arial"/>
                          <w:color w:val="004A86"/>
                          <w:sz w:val="72"/>
                          <w:szCs w:val="72"/>
                        </w:rPr>
                      </w:pPr>
                      <w:r w:rsidRPr="00D810D7">
                        <w:rPr>
                          <w:rFonts w:ascii="Arial Black" w:hAnsi="Arial Black" w:cs="Arial"/>
                          <w:color w:val="004A86"/>
                          <w:sz w:val="72"/>
                          <w:szCs w:val="72"/>
                        </w:rPr>
                        <w:t>World Diabetes Day 2020</w:t>
                      </w:r>
                      <w:r w:rsidR="00410390" w:rsidRPr="00D810D7">
                        <w:rPr>
                          <w:rFonts w:ascii="Arial Black" w:hAnsi="Arial Black" w:cs="Arial"/>
                          <w:color w:val="004A86"/>
                          <w:sz w:val="72"/>
                          <w:szCs w:val="72"/>
                        </w:rPr>
                        <w:t xml:space="preserve"> </w:t>
                      </w:r>
                      <w:r w:rsidRPr="00D810D7">
                        <w:rPr>
                          <w:rFonts w:ascii="Arial Black" w:hAnsi="Arial Black" w:cs="Arial"/>
                          <w:color w:val="004A86"/>
                          <w:sz w:val="72"/>
                          <w:szCs w:val="72"/>
                        </w:rPr>
                        <w:t xml:space="preserve">Social Media </w:t>
                      </w:r>
                      <w:r w:rsidR="001D5EB2">
                        <w:rPr>
                          <w:rFonts w:ascii="Arial Black" w:hAnsi="Arial Black" w:cs="Arial"/>
                          <w:color w:val="004A86"/>
                          <w:sz w:val="72"/>
                          <w:szCs w:val="72"/>
                        </w:rPr>
                        <w:t>K</w:t>
                      </w:r>
                      <w:r w:rsidR="00410390" w:rsidRPr="00D810D7">
                        <w:rPr>
                          <w:rFonts w:ascii="Arial Black" w:hAnsi="Arial Black" w:cs="Arial"/>
                          <w:color w:val="004A86"/>
                          <w:sz w:val="72"/>
                          <w:szCs w:val="72"/>
                        </w:rPr>
                        <w:t>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EB9A8" w14:textId="7385471B" w:rsidR="00BD3324" w:rsidRPr="00BD3324" w:rsidRDefault="00BD3324" w:rsidP="00BD3324">
      <w:pPr>
        <w:rPr>
          <w:rFonts w:ascii="Arial" w:hAnsi="Arial"/>
        </w:rPr>
      </w:pPr>
    </w:p>
    <w:p w14:paraId="5B05D849" w14:textId="0A473D91" w:rsidR="00BD3324" w:rsidRPr="00BD3324" w:rsidRDefault="00BD3324" w:rsidP="00BD3324">
      <w:pPr>
        <w:rPr>
          <w:rFonts w:ascii="Arial" w:hAnsi="Arial"/>
        </w:rPr>
      </w:pPr>
    </w:p>
    <w:p w14:paraId="6A119D5E" w14:textId="40CF1A1B" w:rsidR="00BD3324" w:rsidRPr="00BD3324" w:rsidRDefault="00BD3324" w:rsidP="00BD3324">
      <w:pPr>
        <w:rPr>
          <w:rFonts w:ascii="Arial" w:hAnsi="Arial"/>
        </w:rPr>
      </w:pPr>
    </w:p>
    <w:p w14:paraId="64295A6B" w14:textId="217EA832" w:rsidR="00BD3324" w:rsidRPr="00BD3324" w:rsidRDefault="00BD3324" w:rsidP="00BD3324">
      <w:pPr>
        <w:rPr>
          <w:rFonts w:ascii="Arial" w:hAnsi="Arial"/>
        </w:rPr>
      </w:pPr>
    </w:p>
    <w:p w14:paraId="13073A2B" w14:textId="174F3959" w:rsidR="00BD3324" w:rsidRPr="00BD3324" w:rsidRDefault="00BD3324" w:rsidP="00BD3324">
      <w:pPr>
        <w:rPr>
          <w:rFonts w:ascii="Arial" w:hAnsi="Arial"/>
        </w:rPr>
      </w:pPr>
    </w:p>
    <w:p w14:paraId="5557C7E0" w14:textId="239BAD3A" w:rsidR="00BD3324" w:rsidRPr="00BD3324" w:rsidRDefault="00BD3324" w:rsidP="00BD3324">
      <w:pPr>
        <w:rPr>
          <w:rFonts w:ascii="Arial" w:hAnsi="Arial"/>
        </w:rPr>
      </w:pPr>
    </w:p>
    <w:p w14:paraId="26513D2C" w14:textId="483459B6" w:rsidR="00BD3324" w:rsidRPr="00BD3324" w:rsidRDefault="000F43E9" w:rsidP="00BD3324">
      <w:pPr>
        <w:rPr>
          <w:rFonts w:ascii="Arial" w:hAnsi="Arial"/>
        </w:rPr>
      </w:pPr>
      <w:r>
        <w:rPr>
          <w:rFonts w:ascii="Arial" w:hAnsi="Arial"/>
          <w:noProof/>
          <w:color w:val="4E4F4F"/>
          <w:lang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7C64047" wp14:editId="7A8A36A6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6781800" cy="6153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615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BEB27" w14:textId="77777777" w:rsidR="00F1108D" w:rsidRDefault="00F1108D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0" w:name="_Hlk51231967"/>
                          </w:p>
                          <w:p w14:paraId="4E87E46F" w14:textId="357357CC" w:rsidR="005845F1" w:rsidRPr="00410390" w:rsidRDefault="00D810D7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About World Diabetes Day</w:t>
                            </w:r>
                          </w:p>
                          <w:p w14:paraId="06A0D5D8" w14:textId="7076252D" w:rsidR="00D810D7" w:rsidRDefault="00D810D7" w:rsidP="00CC20E3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810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abetes is the signature cause of Lions and Leos around the world. </w:t>
                            </w:r>
                            <w:r w:rsidR="00D72D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rld Diabetes Day is on November 14. From October 12 to November 14,</w:t>
                            </w:r>
                            <w:r w:rsidRPr="00D810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ions </w:t>
                            </w:r>
                            <w:r w:rsidR="00D72D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e joining</w:t>
                            </w:r>
                            <w:r w:rsidRPr="00D810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to raise awareness</w:t>
                            </w:r>
                            <w:r w:rsidR="001D5E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bout diabetes</w:t>
                            </w:r>
                            <w:r w:rsidRPr="00D810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make a difference.</w:t>
                            </w:r>
                            <w:r w:rsidR="00A746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463F" w:rsidRPr="00D810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e are 1.4 million members strong! </w:t>
                            </w:r>
                            <w:r w:rsidR="00A746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ing social media, we can</w:t>
                            </w:r>
                            <w:r w:rsidR="00A7463F" w:rsidRPr="00D810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how the world how we are celebrating World Diabetes Day </w:t>
                            </w:r>
                            <w:r w:rsidR="00A7463F" w:rsidRPr="00D810D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ogether</w:t>
                            </w:r>
                            <w:r w:rsidR="00A7463F" w:rsidRPr="00D810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  </w:t>
                            </w:r>
                            <w:r w:rsidRPr="00D810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 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7480AC" w14:textId="60213385" w:rsidR="00D810D7" w:rsidRDefault="00D810D7" w:rsidP="00CC20E3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810D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he WDD 2020 Social Media Kit</w:t>
                            </w:r>
                            <w:r w:rsidRPr="00D810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is designed to help Lions amplify our international message and reach our goal of 100,000 minutes of virtual activities by posting on </w:t>
                            </w:r>
                            <w:r w:rsidRPr="00D810D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your </w:t>
                            </w:r>
                            <w:r w:rsidRPr="00D810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lub/district/MD and personal social media accounts. </w:t>
                            </w:r>
                          </w:p>
                          <w:p w14:paraId="7AFC49E0" w14:textId="1DF34716" w:rsidR="00D810D7" w:rsidRPr="00D810D7" w:rsidRDefault="00A7463F" w:rsidP="00D810D7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hare</w:t>
                            </w:r>
                            <w:r w:rsidR="00D810D7" w:rsidRPr="00D810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link to </w:t>
                            </w:r>
                            <w:hyperlink r:id="rId8" w:tgtFrame="_blank" w:history="1">
                              <w:r w:rsidR="00D810D7" w:rsidRPr="00D810D7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lionsclubs.org/</w:t>
                              </w:r>
                              <w:proofErr w:type="spellStart"/>
                              <w:r w:rsidR="00D810D7" w:rsidRPr="00D810D7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dd</w:t>
                              </w:r>
                              <w:proofErr w:type="spellEnd"/>
                            </w:hyperlink>
                            <w:r w:rsidR="00D810D7" w:rsidRPr="00D810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along with diabetes facts, photos of your club participati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, and more!</w:t>
                            </w:r>
                          </w:p>
                          <w:p w14:paraId="3BAB0498" w14:textId="77777777" w:rsidR="00D810D7" w:rsidRPr="00D810D7" w:rsidRDefault="00D810D7" w:rsidP="00D810D7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810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nd hashtags, sample posts, and images in this kit. </w:t>
                            </w:r>
                          </w:p>
                          <w:p w14:paraId="3EA86037" w14:textId="7851A5AE" w:rsidR="00410390" w:rsidRPr="00410390" w:rsidRDefault="00D810D7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Like / Share / Retweet / Tag / Mention: </w:t>
                            </w:r>
                          </w:p>
                          <w:p w14:paraId="39DF2821" w14:textId="7C3D29E4" w:rsidR="00D810D7" w:rsidRDefault="00D810D7" w:rsidP="00D81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1" w:name="_Hlk51231534"/>
                            <w:r w:rsidRPr="00D810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CI Facebook: </w:t>
                            </w:r>
                            <w:hyperlink r:id="rId9" w:tgtFrame="_blank" w:history="1">
                              <w:r w:rsidRPr="00D810D7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acebook.com/</w:t>
                              </w:r>
                              <w:proofErr w:type="spellStart"/>
                              <w:r w:rsidRPr="00D810D7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lionsclubs</w:t>
                              </w:r>
                              <w:proofErr w:type="spellEnd"/>
                            </w:hyperlink>
                            <w:r w:rsidRPr="00D810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98E9C6E" w14:textId="5CCF5BFF" w:rsidR="00D810D7" w:rsidRDefault="00D810D7" w:rsidP="00D81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810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CI Instagram: </w:t>
                            </w:r>
                            <w:hyperlink r:id="rId10" w:tgtFrame="_blank" w:history="1">
                              <w:r w:rsidRPr="00D810D7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@lionsclubs</w:t>
                              </w:r>
                            </w:hyperlink>
                            <w:r w:rsidRPr="00D810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bookmarkEnd w:id="1"/>
                          <w:p w14:paraId="1A09200A" w14:textId="2E12B631" w:rsidR="00D810D7" w:rsidRDefault="00D810D7" w:rsidP="00D81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810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CI Twitter: </w:t>
                            </w:r>
                            <w:hyperlink r:id="rId11" w:tgtFrame="_blank" w:history="1">
                              <w:r w:rsidRPr="00D810D7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witter.com/</w:t>
                              </w:r>
                              <w:proofErr w:type="spellStart"/>
                              <w:r w:rsidRPr="00D810D7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lionsclubs</w:t>
                              </w:r>
                              <w:proofErr w:type="spellEnd"/>
                            </w:hyperlink>
                            <w:r w:rsidRPr="00D810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EE43258" w14:textId="123B4421" w:rsidR="00D810D7" w:rsidRPr="00EF2F88" w:rsidRDefault="00D810D7" w:rsidP="00D81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810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CIF Facebook: </w:t>
                            </w:r>
                            <w:hyperlink r:id="rId12" w:tgtFrame="_blank" w:history="1">
                              <w:r w:rsidRPr="00D810D7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acebook.com/</w:t>
                              </w:r>
                              <w:proofErr w:type="spellStart"/>
                              <w:r w:rsidRPr="00D810D7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lciflions</w:t>
                              </w:r>
                              <w:proofErr w:type="spellEnd"/>
                            </w:hyperlink>
                            <w:r w:rsidRPr="00D810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3C3286B" w14:textId="7B69818D" w:rsidR="00410390" w:rsidRPr="00410390" w:rsidRDefault="00D810D7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Join Our Communities</w:t>
                            </w:r>
                            <w:r w:rsidR="00410390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429E1400" w14:textId="3ACB588B" w:rsidR="00D810D7" w:rsidRDefault="00D810D7" w:rsidP="00CC20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2" w:name="_Hlk51231403"/>
                            <w:r w:rsidRPr="00D810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lobal Action Team Facebook Group</w:t>
                            </w:r>
                          </w:p>
                          <w:p w14:paraId="48651674" w14:textId="02F05D4A" w:rsidR="00D810D7" w:rsidRDefault="00A12BFC" w:rsidP="00D810D7">
                            <w:pPr>
                              <w:pStyle w:val="ListParagraph"/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D810D7" w:rsidRPr="006E3BFD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www.facebook.com/groups/GlobalActionTeam</w:t>
                              </w:r>
                            </w:hyperlink>
                          </w:p>
                          <w:bookmarkEnd w:id="2"/>
                          <w:p w14:paraId="4B6DE65E" w14:textId="6CB31A3F" w:rsidR="00BD3324" w:rsidRPr="00BD3324" w:rsidRDefault="00A7463F" w:rsidP="00BD332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ons Fight Diabetes</w:t>
                            </w:r>
                            <w:r w:rsidR="00BD3324" w:rsidRPr="00BD33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Facebook Group</w:t>
                            </w:r>
                          </w:p>
                          <w:p w14:paraId="56F29D1C" w14:textId="636E8335" w:rsidR="00BD3324" w:rsidRPr="00BD3324" w:rsidRDefault="00A12BFC" w:rsidP="00BD3324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4" w:tgtFrame="_blank" w:history="1">
                              <w:r w:rsidR="00A7463F" w:rsidRPr="00A7463F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www.facebook.com/groups/lionsfightdiabetes</w:t>
                              </w:r>
                            </w:hyperlink>
                            <w:r w:rsidR="00A7463F" w:rsidRPr="00A746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B39F02B" w14:textId="77777777" w:rsidR="00A7463F" w:rsidRDefault="00A7463F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EA0F2A3" w14:textId="18504A2A" w:rsidR="00410390" w:rsidRPr="00410390" w:rsidRDefault="00BD3324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Add Hashtags to Your Posts</w:t>
                            </w:r>
                            <w:r w:rsidR="00410390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6D5C2668" w14:textId="5D3EB0AF" w:rsidR="00BD3324" w:rsidRPr="00BD3324" w:rsidRDefault="00BD3324" w:rsidP="00BD332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#LionsFightDiabetes</w:t>
                            </w:r>
                            <w:r w:rsidRPr="00BD33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33A638A" w14:textId="426673DE" w:rsidR="00BD3324" w:rsidRDefault="00BD3324" w:rsidP="00BD332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#WorldDiabetesDay</w:t>
                            </w:r>
                          </w:p>
                          <w:bookmarkEnd w:id="0"/>
                          <w:p w14:paraId="2EEECDB6" w14:textId="77777777" w:rsidR="00BD3324" w:rsidRPr="00BD3324" w:rsidRDefault="00BD3324" w:rsidP="00BD3324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45F0431" w14:textId="7C30D3A4" w:rsidR="00410390" w:rsidRDefault="00410390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3446EA" w14:textId="77777777" w:rsidR="00410390" w:rsidRPr="00410390" w:rsidRDefault="00410390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7FFCC3" w14:textId="39FDF54A" w:rsidR="00410390" w:rsidRDefault="00410390" w:rsidP="00CC20E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pacing w:val="8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</w:pPr>
                          </w:p>
                          <w:p w14:paraId="12A316C2" w14:textId="77777777" w:rsidR="00410390" w:rsidRDefault="00410390" w:rsidP="00CC20E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pacing w:val="8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</w:pPr>
                          </w:p>
                          <w:p w14:paraId="7FC176AA" w14:textId="487F2F99" w:rsidR="00410390" w:rsidRPr="00410390" w:rsidRDefault="00410390" w:rsidP="00CC20E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41039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pacing w:val="8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> </w:t>
                            </w:r>
                          </w:p>
                          <w:p w14:paraId="5EF3319F" w14:textId="77777777" w:rsidR="005845F1" w:rsidRDefault="005845F1" w:rsidP="00CC20E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6404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7.75pt;width:534pt;height:484.5pt;z-index:25161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" filled="f" stroked="f" strokeweight=".5pt">
                <v:textbox>
                  <w:txbxContent>
                    <w:p w14:paraId="24FBEB27" w14:textId="77777777" w:rsidR="00F1108D" w:rsidRDefault="00F1108D" w:rsidP="00CC20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bookmarkStart w:id="3" w:name="_Hlk51231967"/>
                    </w:p>
                    <w:p w14:paraId="4E87E46F" w14:textId="357357CC" w:rsidR="005845F1" w:rsidRPr="00410390" w:rsidRDefault="00D810D7" w:rsidP="00CC20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About World Diabetes Day</w:t>
                      </w:r>
                    </w:p>
                    <w:p w14:paraId="06A0D5D8" w14:textId="7076252D" w:rsidR="00D810D7" w:rsidRDefault="00D810D7" w:rsidP="00CC20E3">
                      <w:p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810D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abetes is the signature cause of Lions and Leos around the world. </w:t>
                      </w:r>
                      <w:r w:rsidR="00D72D55">
                        <w:rPr>
                          <w:rFonts w:ascii="Arial" w:hAnsi="Arial" w:cs="Arial"/>
                          <w:sz w:val="22"/>
                          <w:szCs w:val="22"/>
                        </w:rPr>
                        <w:t>World Diabetes Day is on November 14. From October 12 to November 14,</w:t>
                      </w:r>
                      <w:r w:rsidRPr="00D810D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ions </w:t>
                      </w:r>
                      <w:r w:rsidR="00D72D55">
                        <w:rPr>
                          <w:rFonts w:ascii="Arial" w:hAnsi="Arial" w:cs="Arial"/>
                          <w:sz w:val="22"/>
                          <w:szCs w:val="22"/>
                        </w:rPr>
                        <w:t>are joining</w:t>
                      </w:r>
                      <w:r w:rsidRPr="00D810D7">
                        <w:rPr>
                          <w:rFonts w:ascii="Arial" w:hAnsi="Arial" w:cs="Arial"/>
                          <w:sz w:val="22"/>
                          <w:szCs w:val="22"/>
                        </w:rPr>
                        <w:t> to raise awareness</w:t>
                      </w:r>
                      <w:r w:rsidR="001D5E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bout diabetes</w:t>
                      </w:r>
                      <w:r w:rsidRPr="00D810D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make a difference.</w:t>
                      </w:r>
                      <w:r w:rsidR="00A746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A7463F" w:rsidRPr="00D810D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e are 1.4 million members strong! </w:t>
                      </w:r>
                      <w:r w:rsidR="00A7463F">
                        <w:rPr>
                          <w:rFonts w:ascii="Arial" w:hAnsi="Arial" w:cs="Arial"/>
                          <w:sz w:val="22"/>
                          <w:szCs w:val="22"/>
                        </w:rPr>
                        <w:t>Using social media, we can</w:t>
                      </w:r>
                      <w:r w:rsidR="00A7463F" w:rsidRPr="00D810D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how the world how we are celebrating World Diabetes Day </w:t>
                      </w:r>
                      <w:r w:rsidR="00A7463F" w:rsidRPr="00D810D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together</w:t>
                      </w:r>
                      <w:r w:rsidR="00A7463F" w:rsidRPr="00D810D7">
                        <w:rPr>
                          <w:rFonts w:ascii="Arial" w:hAnsi="Arial" w:cs="Arial"/>
                          <w:sz w:val="22"/>
                          <w:szCs w:val="22"/>
                        </w:rPr>
                        <w:t>.  </w:t>
                      </w:r>
                      <w:r w:rsidRPr="00D810D7">
                        <w:rPr>
                          <w:rFonts w:ascii="Arial" w:hAnsi="Arial" w:cs="Arial"/>
                          <w:sz w:val="22"/>
                          <w:szCs w:val="22"/>
                        </w:rPr>
                        <w:t>  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7480AC" w14:textId="60213385" w:rsidR="00D810D7" w:rsidRDefault="00D810D7" w:rsidP="00CC20E3">
                      <w:p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810D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The WDD 2020 Social Media Kit</w:t>
                      </w:r>
                      <w:r w:rsidRPr="00D810D7">
                        <w:rPr>
                          <w:rFonts w:ascii="Arial" w:hAnsi="Arial" w:cs="Arial"/>
                          <w:sz w:val="22"/>
                          <w:szCs w:val="22"/>
                        </w:rPr>
                        <w:t> is designed to help Lions amplify our international message and reach our goal of 100,000 minutes of virtual activities by posting on </w:t>
                      </w:r>
                      <w:r w:rsidRPr="00D810D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your </w:t>
                      </w:r>
                      <w:r w:rsidRPr="00D810D7">
                        <w:rPr>
                          <w:rFonts w:ascii="Arial" w:hAnsi="Arial" w:cs="Arial"/>
                          <w:sz w:val="22"/>
                          <w:szCs w:val="22"/>
                        </w:rPr>
                        <w:t>club/district/MD and personal social media accounts. </w:t>
                      </w:r>
                    </w:p>
                    <w:p w14:paraId="7AFC49E0" w14:textId="1DF34716" w:rsidR="00D810D7" w:rsidRPr="00D810D7" w:rsidRDefault="00A7463F" w:rsidP="00D810D7">
                      <w:p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hare</w:t>
                      </w:r>
                      <w:r w:rsidR="00D810D7" w:rsidRPr="00D810D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link to </w:t>
                      </w:r>
                      <w:hyperlink r:id="rId15" w:tgtFrame="_blank" w:history="1">
                        <w:r w:rsidR="00D810D7" w:rsidRPr="00D810D7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lionsclubs.org/</w:t>
                        </w:r>
                        <w:proofErr w:type="spellStart"/>
                        <w:r w:rsidR="00D810D7" w:rsidRPr="00D810D7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dd</w:t>
                        </w:r>
                        <w:proofErr w:type="spellEnd"/>
                      </w:hyperlink>
                      <w:r w:rsidR="00D810D7" w:rsidRPr="00D810D7">
                        <w:rPr>
                          <w:rFonts w:ascii="Arial" w:hAnsi="Arial" w:cs="Arial"/>
                          <w:sz w:val="22"/>
                          <w:szCs w:val="22"/>
                        </w:rPr>
                        <w:t>, along with diabetes facts, photos of your club participati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, and more!</w:t>
                      </w:r>
                    </w:p>
                    <w:p w14:paraId="3BAB0498" w14:textId="77777777" w:rsidR="00D810D7" w:rsidRPr="00D810D7" w:rsidRDefault="00D810D7" w:rsidP="00D810D7">
                      <w:p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810D7">
                        <w:rPr>
                          <w:rFonts w:ascii="Arial" w:hAnsi="Arial" w:cs="Arial"/>
                          <w:sz w:val="22"/>
                          <w:szCs w:val="22"/>
                        </w:rPr>
                        <w:t>Find hashtags, sample posts, and images in this kit. </w:t>
                      </w:r>
                    </w:p>
                    <w:p w14:paraId="3EA86037" w14:textId="7851A5AE" w:rsidR="00410390" w:rsidRPr="00410390" w:rsidRDefault="00D810D7" w:rsidP="00CC20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Like / Share / Retweet / Tag / Mention: </w:t>
                      </w:r>
                    </w:p>
                    <w:p w14:paraId="39DF2821" w14:textId="7C3D29E4" w:rsidR="00D810D7" w:rsidRDefault="00D810D7" w:rsidP="00D81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4" w:name="_Hlk51231534"/>
                      <w:r w:rsidRPr="00D810D7">
                        <w:rPr>
                          <w:rFonts w:ascii="Arial" w:hAnsi="Arial" w:cs="Arial"/>
                          <w:sz w:val="22"/>
                          <w:szCs w:val="22"/>
                        </w:rPr>
                        <w:t>LCI Facebook: </w:t>
                      </w:r>
                      <w:hyperlink r:id="rId16" w:tgtFrame="_blank" w:history="1">
                        <w:r w:rsidRPr="00D810D7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facebook.com/</w:t>
                        </w:r>
                        <w:proofErr w:type="spellStart"/>
                        <w:r w:rsidRPr="00D810D7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lionsclubs</w:t>
                        </w:r>
                        <w:proofErr w:type="spellEnd"/>
                      </w:hyperlink>
                      <w:r w:rsidRPr="00D810D7">
                        <w:rPr>
                          <w:rFonts w:ascii="Arial" w:hAnsi="Arial" w:cs="Arial"/>
                          <w:sz w:val="22"/>
                          <w:szCs w:val="22"/>
                        </w:rPr>
                        <w:t> </w:t>
                      </w:r>
                    </w:p>
                    <w:p w14:paraId="798E9C6E" w14:textId="5CCF5BFF" w:rsidR="00D810D7" w:rsidRDefault="00D810D7" w:rsidP="00D81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810D7">
                        <w:rPr>
                          <w:rFonts w:ascii="Arial" w:hAnsi="Arial" w:cs="Arial"/>
                          <w:sz w:val="22"/>
                          <w:szCs w:val="22"/>
                        </w:rPr>
                        <w:t>LCI Instagram: </w:t>
                      </w:r>
                      <w:hyperlink r:id="rId17" w:tgtFrame="_blank" w:history="1">
                        <w:r w:rsidRPr="00D810D7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@lionsclubs</w:t>
                        </w:r>
                      </w:hyperlink>
                      <w:r w:rsidRPr="00D810D7">
                        <w:rPr>
                          <w:rFonts w:ascii="Arial" w:hAnsi="Arial" w:cs="Arial"/>
                          <w:sz w:val="22"/>
                          <w:szCs w:val="22"/>
                        </w:rPr>
                        <w:t> </w:t>
                      </w:r>
                    </w:p>
                    <w:bookmarkEnd w:id="4"/>
                    <w:p w14:paraId="1A09200A" w14:textId="2E12B631" w:rsidR="00D810D7" w:rsidRDefault="00D810D7" w:rsidP="00D81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810D7">
                        <w:rPr>
                          <w:rFonts w:ascii="Arial" w:hAnsi="Arial" w:cs="Arial"/>
                          <w:sz w:val="22"/>
                          <w:szCs w:val="22"/>
                        </w:rPr>
                        <w:t>LCI Twitter: </w:t>
                      </w:r>
                      <w:hyperlink r:id="rId18" w:tgtFrame="_blank" w:history="1">
                        <w:r w:rsidRPr="00D810D7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twitter.com/</w:t>
                        </w:r>
                        <w:proofErr w:type="spellStart"/>
                        <w:r w:rsidRPr="00D810D7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lionsclubs</w:t>
                        </w:r>
                        <w:proofErr w:type="spellEnd"/>
                      </w:hyperlink>
                      <w:r w:rsidRPr="00D810D7">
                        <w:rPr>
                          <w:rFonts w:ascii="Arial" w:hAnsi="Arial" w:cs="Arial"/>
                          <w:sz w:val="22"/>
                          <w:szCs w:val="22"/>
                        </w:rPr>
                        <w:t> </w:t>
                      </w:r>
                    </w:p>
                    <w:p w14:paraId="1EE43258" w14:textId="123B4421" w:rsidR="00D810D7" w:rsidRPr="00EF2F88" w:rsidRDefault="00D810D7" w:rsidP="00D81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810D7">
                        <w:rPr>
                          <w:rFonts w:ascii="Arial" w:hAnsi="Arial" w:cs="Arial"/>
                          <w:sz w:val="22"/>
                          <w:szCs w:val="22"/>
                        </w:rPr>
                        <w:t>LCIF Facebook: </w:t>
                      </w:r>
                      <w:hyperlink r:id="rId19" w:tgtFrame="_blank" w:history="1">
                        <w:r w:rsidRPr="00D810D7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facebook.com/</w:t>
                        </w:r>
                        <w:proofErr w:type="spellStart"/>
                        <w:r w:rsidRPr="00D810D7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lciflions</w:t>
                        </w:r>
                        <w:proofErr w:type="spellEnd"/>
                      </w:hyperlink>
                      <w:r w:rsidRPr="00D810D7">
                        <w:rPr>
                          <w:rFonts w:ascii="Arial" w:hAnsi="Arial" w:cs="Arial"/>
                          <w:sz w:val="22"/>
                          <w:szCs w:val="22"/>
                        </w:rPr>
                        <w:t> </w:t>
                      </w:r>
                    </w:p>
                    <w:p w14:paraId="03C3286B" w14:textId="7B69818D" w:rsidR="00410390" w:rsidRPr="00410390" w:rsidRDefault="00D810D7" w:rsidP="00CC20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Join Our Communities</w:t>
                      </w:r>
                      <w:r w:rsidR="00410390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</w:p>
                    <w:p w14:paraId="429E1400" w14:textId="3ACB588B" w:rsidR="00D810D7" w:rsidRDefault="00D810D7" w:rsidP="00CC20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5" w:name="_Hlk51231403"/>
                      <w:r w:rsidRPr="00D810D7">
                        <w:rPr>
                          <w:rFonts w:ascii="Arial" w:hAnsi="Arial" w:cs="Arial"/>
                          <w:sz w:val="22"/>
                          <w:szCs w:val="22"/>
                        </w:rPr>
                        <w:t>Global Action Team Facebook Group</w:t>
                      </w:r>
                    </w:p>
                    <w:p w14:paraId="48651674" w14:textId="02F05D4A" w:rsidR="00D810D7" w:rsidRDefault="00A12BFC" w:rsidP="00D810D7">
                      <w:pPr>
                        <w:pStyle w:val="ListParagraph"/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0" w:history="1">
                        <w:r w:rsidR="00D810D7" w:rsidRPr="006E3BFD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www.facebook.com/groups/GlobalActionTeam</w:t>
                        </w:r>
                      </w:hyperlink>
                    </w:p>
                    <w:bookmarkEnd w:id="5"/>
                    <w:p w14:paraId="4B6DE65E" w14:textId="6CB31A3F" w:rsidR="00BD3324" w:rsidRPr="00BD3324" w:rsidRDefault="00A7463F" w:rsidP="00BD332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ions Fight Diabetes</w:t>
                      </w:r>
                      <w:r w:rsidR="00BD3324" w:rsidRPr="00BD3324">
                        <w:rPr>
                          <w:rFonts w:ascii="Arial" w:hAnsi="Arial" w:cs="Arial"/>
                          <w:sz w:val="22"/>
                          <w:szCs w:val="22"/>
                        </w:rPr>
                        <w:t> Facebook Group</w:t>
                      </w:r>
                    </w:p>
                    <w:p w14:paraId="56F29D1C" w14:textId="636E8335" w:rsidR="00BD3324" w:rsidRPr="00BD3324" w:rsidRDefault="00A12BFC" w:rsidP="00BD3324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1" w:tgtFrame="_blank" w:history="1">
                        <w:r w:rsidR="00A7463F" w:rsidRPr="00A7463F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www.facebook.com/groups/lionsfightdiabetes</w:t>
                        </w:r>
                      </w:hyperlink>
                      <w:r w:rsidR="00A7463F" w:rsidRPr="00A7463F">
                        <w:rPr>
                          <w:rFonts w:ascii="Arial" w:hAnsi="Arial" w:cs="Arial"/>
                          <w:sz w:val="22"/>
                          <w:szCs w:val="22"/>
                        </w:rPr>
                        <w:t> </w:t>
                      </w:r>
                    </w:p>
                    <w:p w14:paraId="5B39F02B" w14:textId="77777777" w:rsidR="00A7463F" w:rsidRDefault="00A7463F" w:rsidP="00CC20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EA0F2A3" w14:textId="18504A2A" w:rsidR="00410390" w:rsidRPr="00410390" w:rsidRDefault="00BD3324" w:rsidP="00CC20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Add Hashtags to Your Posts</w:t>
                      </w:r>
                      <w:r w:rsidR="00410390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</w:p>
                    <w:p w14:paraId="6D5C2668" w14:textId="5D3EB0AF" w:rsidR="00BD3324" w:rsidRPr="00BD3324" w:rsidRDefault="00BD3324" w:rsidP="00BD332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#LionsFightDiabetes</w:t>
                      </w:r>
                      <w:r w:rsidRPr="00BD3324">
                        <w:rPr>
                          <w:rFonts w:ascii="Arial" w:hAnsi="Arial" w:cs="Arial"/>
                          <w:sz w:val="22"/>
                          <w:szCs w:val="22"/>
                        </w:rPr>
                        <w:t> </w:t>
                      </w:r>
                    </w:p>
                    <w:p w14:paraId="033A638A" w14:textId="426673DE" w:rsidR="00BD3324" w:rsidRDefault="00BD3324" w:rsidP="00BD332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#WorldDiabetesDay</w:t>
                      </w:r>
                    </w:p>
                    <w:bookmarkEnd w:id="3"/>
                    <w:p w14:paraId="2EEECDB6" w14:textId="77777777" w:rsidR="00BD3324" w:rsidRPr="00BD3324" w:rsidRDefault="00BD3324" w:rsidP="00BD3324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45F0431" w14:textId="7C30D3A4" w:rsidR="00410390" w:rsidRDefault="00410390" w:rsidP="00CC20E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83446EA" w14:textId="77777777" w:rsidR="00410390" w:rsidRPr="00410390" w:rsidRDefault="00410390" w:rsidP="00CC20E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C7FFCC3" w14:textId="39FDF54A" w:rsidR="00410390" w:rsidRDefault="00410390" w:rsidP="00CC20E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pacing w:val="8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</w:pPr>
                    </w:p>
                    <w:p w14:paraId="12A316C2" w14:textId="77777777" w:rsidR="00410390" w:rsidRDefault="00410390" w:rsidP="00CC20E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pacing w:val="8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</w:pPr>
                    </w:p>
                    <w:p w14:paraId="7FC176AA" w14:textId="487F2F99" w:rsidR="00410390" w:rsidRPr="00410390" w:rsidRDefault="00410390" w:rsidP="00CC20E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  <w:lang w:eastAsia="en-US"/>
                        </w:rPr>
                      </w:pPr>
                      <w:r w:rsidRPr="00410390">
                        <w:rPr>
                          <w:rFonts w:ascii="Arial" w:eastAsia="Times New Roman" w:hAnsi="Arial" w:cs="Arial"/>
                          <w:color w:val="404040" w:themeColor="text1" w:themeTint="BF"/>
                          <w:spacing w:val="8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  <w:t> </w:t>
                      </w:r>
                    </w:p>
                    <w:p w14:paraId="5EF3319F" w14:textId="77777777" w:rsidR="005845F1" w:rsidRDefault="005845F1" w:rsidP="00CC20E3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22A57" w14:textId="47BF3E52" w:rsidR="00BD3324" w:rsidRPr="00BD3324" w:rsidRDefault="00BD3324" w:rsidP="00BD3324">
      <w:pPr>
        <w:rPr>
          <w:rFonts w:ascii="Arial" w:hAnsi="Arial"/>
        </w:rPr>
      </w:pPr>
    </w:p>
    <w:p w14:paraId="0EC6AD27" w14:textId="76ED7114" w:rsidR="00BD3324" w:rsidRPr="00BD3324" w:rsidRDefault="00BD3324" w:rsidP="00BD3324">
      <w:pPr>
        <w:rPr>
          <w:rFonts w:ascii="Arial" w:hAnsi="Arial"/>
        </w:rPr>
      </w:pPr>
    </w:p>
    <w:p w14:paraId="0E180A26" w14:textId="4B4A0D46" w:rsidR="00BD3324" w:rsidRPr="00BD3324" w:rsidRDefault="00BD3324" w:rsidP="00BD3324">
      <w:pPr>
        <w:rPr>
          <w:rFonts w:ascii="Arial" w:hAnsi="Arial"/>
        </w:rPr>
      </w:pPr>
    </w:p>
    <w:p w14:paraId="72EC1C7B" w14:textId="670D83A8" w:rsidR="00BD3324" w:rsidRPr="00BD3324" w:rsidRDefault="00BD3324" w:rsidP="00BD3324">
      <w:pPr>
        <w:rPr>
          <w:rFonts w:ascii="Arial" w:hAnsi="Arial"/>
        </w:rPr>
      </w:pPr>
    </w:p>
    <w:p w14:paraId="0C80B04E" w14:textId="3FF865DF" w:rsidR="00BD3324" w:rsidRPr="00BD3324" w:rsidRDefault="00BD3324" w:rsidP="00BD3324">
      <w:pPr>
        <w:rPr>
          <w:rFonts w:ascii="Arial" w:hAnsi="Arial"/>
        </w:rPr>
      </w:pPr>
    </w:p>
    <w:p w14:paraId="3768E511" w14:textId="4E289AD6" w:rsidR="00BD3324" w:rsidRPr="00BD3324" w:rsidRDefault="00BD3324" w:rsidP="00BD3324">
      <w:pPr>
        <w:rPr>
          <w:rFonts w:ascii="Arial" w:hAnsi="Arial"/>
        </w:rPr>
      </w:pPr>
    </w:p>
    <w:p w14:paraId="06C8DF88" w14:textId="63342B70" w:rsidR="00BD3324" w:rsidRPr="00BD3324" w:rsidRDefault="00BD3324" w:rsidP="00BD3324">
      <w:pPr>
        <w:rPr>
          <w:rFonts w:ascii="Arial" w:hAnsi="Arial"/>
        </w:rPr>
      </w:pPr>
    </w:p>
    <w:p w14:paraId="63734904" w14:textId="58C51CC8" w:rsidR="00BD3324" w:rsidRPr="00BD3324" w:rsidRDefault="00BD3324" w:rsidP="00BD3324">
      <w:pPr>
        <w:rPr>
          <w:rFonts w:ascii="Arial" w:hAnsi="Arial"/>
        </w:rPr>
      </w:pPr>
    </w:p>
    <w:p w14:paraId="1CEE07F0" w14:textId="72B34F83" w:rsidR="00BD3324" w:rsidRPr="00BD3324" w:rsidRDefault="00BD3324" w:rsidP="00BD3324">
      <w:pPr>
        <w:rPr>
          <w:rFonts w:ascii="Arial" w:hAnsi="Arial"/>
        </w:rPr>
      </w:pPr>
    </w:p>
    <w:p w14:paraId="63FE3FCF" w14:textId="2BE2E5B5" w:rsidR="00BD3324" w:rsidRPr="00BD3324" w:rsidRDefault="00BD3324" w:rsidP="00BD3324">
      <w:pPr>
        <w:rPr>
          <w:rFonts w:ascii="Arial" w:hAnsi="Arial"/>
        </w:rPr>
      </w:pPr>
    </w:p>
    <w:p w14:paraId="3A930DBF" w14:textId="36832CAF" w:rsidR="00BD3324" w:rsidRPr="00BD3324" w:rsidRDefault="00BD3324" w:rsidP="00BD3324">
      <w:pPr>
        <w:rPr>
          <w:rFonts w:ascii="Arial" w:hAnsi="Arial"/>
        </w:rPr>
      </w:pPr>
    </w:p>
    <w:p w14:paraId="6155F650" w14:textId="39D73281" w:rsidR="00BD3324" w:rsidRPr="00BD3324" w:rsidRDefault="00BD3324" w:rsidP="00BD3324">
      <w:pPr>
        <w:rPr>
          <w:rFonts w:ascii="Arial" w:hAnsi="Arial"/>
        </w:rPr>
      </w:pPr>
    </w:p>
    <w:p w14:paraId="0FB957BB" w14:textId="546764BE" w:rsidR="00BD3324" w:rsidRPr="00BD3324" w:rsidRDefault="00BD3324" w:rsidP="00BD3324">
      <w:pPr>
        <w:rPr>
          <w:rFonts w:ascii="Arial" w:hAnsi="Arial"/>
        </w:rPr>
      </w:pPr>
    </w:p>
    <w:p w14:paraId="1D90B5A0" w14:textId="5394847B" w:rsidR="00BD3324" w:rsidRDefault="00BD3324" w:rsidP="00BD3324">
      <w:pPr>
        <w:rPr>
          <w:rFonts w:ascii="Arial" w:hAnsi="Arial"/>
          <w:color w:val="4E4F4F"/>
        </w:rPr>
      </w:pPr>
    </w:p>
    <w:p w14:paraId="03AB35DC" w14:textId="5A3DDDDC" w:rsidR="00BD3324" w:rsidRDefault="00BD3324" w:rsidP="00BD3324">
      <w:pPr>
        <w:rPr>
          <w:rFonts w:ascii="Arial" w:hAnsi="Arial"/>
          <w:color w:val="4E4F4F"/>
        </w:rPr>
      </w:pPr>
    </w:p>
    <w:p w14:paraId="12752FD2" w14:textId="34B8382C" w:rsidR="00BD3324" w:rsidRDefault="00BD3324" w:rsidP="00BD3324">
      <w:pPr>
        <w:rPr>
          <w:rFonts w:ascii="Arial" w:hAnsi="Arial"/>
          <w:color w:val="4E4F4F"/>
        </w:rPr>
      </w:pPr>
    </w:p>
    <w:p w14:paraId="40AEA588" w14:textId="77777777" w:rsidR="00BD3324" w:rsidRDefault="00BD3324" w:rsidP="00BD3324">
      <w:pPr>
        <w:spacing w:after="0" w:line="240" w:lineRule="auto"/>
        <w:rPr>
          <w:rFonts w:ascii="Arial" w:hAnsi="Arial"/>
        </w:rPr>
      </w:pPr>
    </w:p>
    <w:p w14:paraId="35F59FED" w14:textId="77777777" w:rsidR="00BD3324" w:rsidRDefault="00BD3324" w:rsidP="00BD3324">
      <w:pPr>
        <w:spacing w:after="0" w:line="240" w:lineRule="auto"/>
        <w:rPr>
          <w:rFonts w:ascii="Arial" w:hAnsi="Arial"/>
        </w:rPr>
      </w:pPr>
    </w:p>
    <w:p w14:paraId="7D187C83" w14:textId="77777777" w:rsidR="00BD3324" w:rsidRDefault="00BD3324" w:rsidP="00BD3324">
      <w:pPr>
        <w:spacing w:after="0" w:line="240" w:lineRule="auto"/>
        <w:rPr>
          <w:rFonts w:ascii="Arial" w:hAnsi="Arial"/>
        </w:rPr>
      </w:pPr>
    </w:p>
    <w:p w14:paraId="39FA634E" w14:textId="77777777" w:rsidR="00BD3324" w:rsidRDefault="00BD3324" w:rsidP="00BD3324">
      <w:pPr>
        <w:spacing w:after="0" w:line="240" w:lineRule="auto"/>
        <w:rPr>
          <w:rFonts w:ascii="Arial" w:hAnsi="Arial"/>
        </w:rPr>
      </w:pPr>
    </w:p>
    <w:p w14:paraId="0F18F33C" w14:textId="77777777" w:rsidR="00F1108D" w:rsidRDefault="00F1108D" w:rsidP="00BD3324">
      <w:pPr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044EE14A" w14:textId="6F78F9ED" w:rsidR="00BD3324" w:rsidRPr="00410390" w:rsidRDefault="00BD3324" w:rsidP="00BD3324">
      <w:pPr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What to Post</w:t>
      </w:r>
      <w:r w:rsidR="00420CD4">
        <w:rPr>
          <w:rFonts w:ascii="Arial" w:hAnsi="Arial" w:cs="Arial"/>
          <w:b/>
          <w:bCs/>
          <w:sz w:val="40"/>
          <w:szCs w:val="40"/>
        </w:rPr>
        <w:t>:</w:t>
      </w:r>
    </w:p>
    <w:p w14:paraId="64FD38E9" w14:textId="77777777" w:rsidR="00420CD4" w:rsidRDefault="00420CD4" w:rsidP="00BD3324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420CD4">
        <w:rPr>
          <w:rFonts w:ascii="Arial" w:hAnsi="Arial" w:cs="Arial"/>
          <w:sz w:val="22"/>
          <w:szCs w:val="22"/>
        </w:rPr>
        <w:t>Below is suggested copy that you can customize and share on your social channels. Include a link to </w:t>
      </w:r>
      <w:hyperlink r:id="rId22" w:tgtFrame="_blank" w:history="1">
        <w:r w:rsidRPr="00420CD4">
          <w:rPr>
            <w:rStyle w:val="Hyperlink"/>
            <w:rFonts w:ascii="Arial" w:hAnsi="Arial" w:cs="Arial"/>
            <w:sz w:val="22"/>
            <w:szCs w:val="22"/>
          </w:rPr>
          <w:t>lionsclubs.org/</w:t>
        </w:r>
        <w:proofErr w:type="spellStart"/>
        <w:r w:rsidRPr="00420CD4">
          <w:rPr>
            <w:rStyle w:val="Hyperlink"/>
            <w:rFonts w:ascii="Arial" w:hAnsi="Arial" w:cs="Arial"/>
            <w:sz w:val="22"/>
            <w:szCs w:val="22"/>
          </w:rPr>
          <w:t>wdd</w:t>
        </w:r>
        <w:proofErr w:type="spellEnd"/>
      </w:hyperlink>
      <w:r w:rsidRPr="00420CD4">
        <w:rPr>
          <w:rFonts w:ascii="Arial" w:hAnsi="Arial" w:cs="Arial"/>
          <w:sz w:val="22"/>
          <w:szCs w:val="22"/>
        </w:rPr>
        <w:t> to encourage participation in our virtual activities and help reach our goal of 100,000 MINUTES SERVED.  </w:t>
      </w:r>
    </w:p>
    <w:p w14:paraId="1A8092C7" w14:textId="77777777" w:rsidR="00420CD4" w:rsidRDefault="00420CD4" w:rsidP="00BD332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0583CF4" w14:textId="77777777" w:rsidR="00D72D55" w:rsidRDefault="00D72D55" w:rsidP="00BD3324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EA3469B" w14:textId="0EE41DCF" w:rsidR="00420CD4" w:rsidRPr="00420CD4" w:rsidRDefault="00420CD4" w:rsidP="00BD3324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420CD4">
        <w:rPr>
          <w:rFonts w:ascii="Arial" w:hAnsi="Arial" w:cs="Arial"/>
          <w:b/>
          <w:bCs/>
          <w:sz w:val="36"/>
          <w:szCs w:val="36"/>
        </w:rPr>
        <w:t>100,000 Minutes Goal</w:t>
      </w:r>
    </w:p>
    <w:p w14:paraId="5E2ED411" w14:textId="4795A557" w:rsidR="00BD3324" w:rsidRPr="00F1108D" w:rsidRDefault="00420CD4" w:rsidP="00BD3324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6" w:name="_Hlk51232341"/>
      <w:bookmarkStart w:id="7" w:name="_Hlk51232250"/>
      <w:r w:rsidRPr="00F1108D">
        <w:rPr>
          <w:rFonts w:ascii="Arial" w:hAnsi="Arial" w:cs="Arial"/>
          <w:b/>
          <w:bCs/>
          <w:i/>
          <w:iCs/>
          <w:sz w:val="28"/>
          <w:szCs w:val="28"/>
        </w:rPr>
        <w:t>Important points to include:</w:t>
      </w:r>
      <w:r w:rsidR="00BD3324" w:rsidRPr="00F1108D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316B65CF" w14:textId="77777777" w:rsidR="00420CD4" w:rsidRDefault="00420CD4" w:rsidP="00BD3324">
      <w:pPr>
        <w:pStyle w:val="ListParagraph"/>
        <w:numPr>
          <w:ilvl w:val="0"/>
          <w:numId w:val="1"/>
        </w:numPr>
        <w:spacing w:after="240" w:line="240" w:lineRule="auto"/>
        <w:rPr>
          <w:rFonts w:ascii="Arial" w:hAnsi="Arial" w:cs="Arial"/>
          <w:sz w:val="22"/>
          <w:szCs w:val="22"/>
        </w:rPr>
      </w:pPr>
      <w:r w:rsidRPr="00420CD4">
        <w:rPr>
          <w:rFonts w:ascii="Arial" w:hAnsi="Arial" w:cs="Arial"/>
          <w:sz w:val="22"/>
          <w:szCs w:val="22"/>
        </w:rPr>
        <w:t>World Diabetes Day is November 14 </w:t>
      </w:r>
    </w:p>
    <w:p w14:paraId="6AF7E2C7" w14:textId="18B88E5E" w:rsidR="00BD3324" w:rsidRDefault="00420CD4" w:rsidP="00BD3324">
      <w:pPr>
        <w:pStyle w:val="ListParagraph"/>
        <w:numPr>
          <w:ilvl w:val="0"/>
          <w:numId w:val="1"/>
        </w:numPr>
        <w:spacing w:after="240" w:line="240" w:lineRule="auto"/>
        <w:rPr>
          <w:rFonts w:ascii="Arial" w:hAnsi="Arial" w:cs="Arial"/>
          <w:sz w:val="22"/>
          <w:szCs w:val="22"/>
        </w:rPr>
      </w:pPr>
      <w:r w:rsidRPr="00420CD4">
        <w:rPr>
          <w:rFonts w:ascii="Arial" w:hAnsi="Arial" w:cs="Arial"/>
          <w:sz w:val="22"/>
          <w:szCs w:val="22"/>
        </w:rPr>
        <w:t>Our goal is to complete 100,000 minutes of virtual activities found at </w:t>
      </w:r>
      <w:hyperlink r:id="rId23" w:tgtFrame="_blank" w:history="1">
        <w:r w:rsidRPr="00420CD4">
          <w:rPr>
            <w:rStyle w:val="Hyperlink"/>
            <w:rFonts w:ascii="Arial" w:hAnsi="Arial" w:cs="Arial"/>
            <w:sz w:val="22"/>
            <w:szCs w:val="22"/>
          </w:rPr>
          <w:t>lionsclubs.org/</w:t>
        </w:r>
        <w:proofErr w:type="spellStart"/>
        <w:r w:rsidRPr="00420CD4">
          <w:rPr>
            <w:rStyle w:val="Hyperlink"/>
            <w:rFonts w:ascii="Arial" w:hAnsi="Arial" w:cs="Arial"/>
            <w:sz w:val="22"/>
            <w:szCs w:val="22"/>
          </w:rPr>
          <w:t>wdd</w:t>
        </w:r>
        <w:proofErr w:type="spellEnd"/>
      </w:hyperlink>
      <w:r w:rsidRPr="00420CD4">
        <w:rPr>
          <w:rFonts w:ascii="Arial" w:hAnsi="Arial" w:cs="Arial"/>
          <w:sz w:val="22"/>
          <w:szCs w:val="22"/>
        </w:rPr>
        <w:t> </w:t>
      </w:r>
      <w:r w:rsidR="00BD3324" w:rsidRPr="00D810D7">
        <w:rPr>
          <w:rFonts w:ascii="Arial" w:hAnsi="Arial" w:cs="Arial"/>
          <w:sz w:val="22"/>
          <w:szCs w:val="22"/>
        </w:rPr>
        <w:t> </w:t>
      </w:r>
    </w:p>
    <w:p w14:paraId="7548C287" w14:textId="77777777" w:rsidR="00420CD4" w:rsidRDefault="00420CD4" w:rsidP="00BD3324">
      <w:pPr>
        <w:pStyle w:val="ListParagraph"/>
        <w:numPr>
          <w:ilvl w:val="0"/>
          <w:numId w:val="1"/>
        </w:numPr>
        <w:spacing w:after="240" w:line="240" w:lineRule="auto"/>
        <w:rPr>
          <w:rFonts w:ascii="Arial" w:hAnsi="Arial" w:cs="Arial"/>
          <w:sz w:val="22"/>
          <w:szCs w:val="22"/>
        </w:rPr>
      </w:pPr>
      <w:r w:rsidRPr="00420CD4">
        <w:rPr>
          <w:rFonts w:ascii="Arial" w:hAnsi="Arial" w:cs="Arial"/>
          <w:sz w:val="22"/>
          <w:szCs w:val="22"/>
        </w:rPr>
        <w:t>Include a link to the World Diabetes Day page, </w:t>
      </w:r>
      <w:hyperlink r:id="rId24" w:tgtFrame="_blank" w:history="1">
        <w:r w:rsidRPr="00420CD4">
          <w:rPr>
            <w:rStyle w:val="Hyperlink"/>
            <w:rFonts w:ascii="Arial" w:hAnsi="Arial" w:cs="Arial"/>
            <w:sz w:val="22"/>
            <w:szCs w:val="22"/>
          </w:rPr>
          <w:t>lionsclubs.org/</w:t>
        </w:r>
        <w:proofErr w:type="spellStart"/>
        <w:r w:rsidRPr="00420CD4">
          <w:rPr>
            <w:rStyle w:val="Hyperlink"/>
            <w:rFonts w:ascii="Arial" w:hAnsi="Arial" w:cs="Arial"/>
            <w:sz w:val="22"/>
            <w:szCs w:val="22"/>
          </w:rPr>
          <w:t>wdd</w:t>
        </w:r>
        <w:proofErr w:type="spellEnd"/>
      </w:hyperlink>
      <w:r w:rsidRPr="00420CD4">
        <w:rPr>
          <w:rFonts w:ascii="Arial" w:hAnsi="Arial" w:cs="Arial"/>
          <w:sz w:val="22"/>
          <w:szCs w:val="22"/>
        </w:rPr>
        <w:t>, in your posts </w:t>
      </w:r>
    </w:p>
    <w:p w14:paraId="44F239B6" w14:textId="77777777" w:rsidR="00420CD4" w:rsidRPr="00420CD4" w:rsidRDefault="00420CD4" w:rsidP="00420CD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420CD4">
        <w:rPr>
          <w:rFonts w:ascii="Arial" w:hAnsi="Arial" w:cs="Arial"/>
          <w:sz w:val="22"/>
          <w:szCs w:val="22"/>
        </w:rPr>
        <w:t>Suggested images are available at </w:t>
      </w:r>
      <w:hyperlink r:id="rId25" w:tgtFrame="_blank" w:history="1">
        <w:r w:rsidRPr="00420CD4">
          <w:rPr>
            <w:rStyle w:val="Hyperlink"/>
            <w:rFonts w:ascii="Arial" w:hAnsi="Arial" w:cs="Arial"/>
            <w:sz w:val="22"/>
            <w:szCs w:val="22"/>
          </w:rPr>
          <w:t>lionsclubs.org/</w:t>
        </w:r>
        <w:proofErr w:type="spellStart"/>
        <w:r w:rsidRPr="00420CD4">
          <w:rPr>
            <w:rStyle w:val="Hyperlink"/>
            <w:rFonts w:ascii="Arial" w:hAnsi="Arial" w:cs="Arial"/>
            <w:sz w:val="22"/>
            <w:szCs w:val="22"/>
          </w:rPr>
          <w:t>wdd</w:t>
        </w:r>
        <w:proofErr w:type="spellEnd"/>
      </w:hyperlink>
      <w:r w:rsidRPr="00420CD4">
        <w:rPr>
          <w:rFonts w:ascii="Arial" w:hAnsi="Arial" w:cs="Arial"/>
          <w:sz w:val="22"/>
          <w:szCs w:val="22"/>
        </w:rPr>
        <w:t> </w:t>
      </w:r>
    </w:p>
    <w:bookmarkEnd w:id="6"/>
    <w:p w14:paraId="57058283" w14:textId="77777777" w:rsidR="00420CD4" w:rsidRDefault="00420CD4" w:rsidP="00420CD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4C18486" w14:textId="013F49B7" w:rsidR="00420CD4" w:rsidRPr="00F1108D" w:rsidRDefault="00420CD4" w:rsidP="00420CD4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8" w:name="_Hlk51232411"/>
      <w:r w:rsidRPr="00F1108D">
        <w:rPr>
          <w:rFonts w:ascii="Arial" w:hAnsi="Arial" w:cs="Arial"/>
          <w:b/>
          <w:bCs/>
          <w:i/>
          <w:iCs/>
          <w:sz w:val="28"/>
          <w:szCs w:val="28"/>
        </w:rPr>
        <w:t>Sample posts:</w:t>
      </w:r>
    </w:p>
    <w:p w14:paraId="630D4D46" w14:textId="77777777" w:rsidR="00420CD4" w:rsidRPr="00420CD4" w:rsidRDefault="00420CD4" w:rsidP="00420CD4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420CD4">
        <w:rPr>
          <w:rFonts w:ascii="Arial" w:hAnsi="Arial" w:cs="Arial"/>
          <w:sz w:val="22"/>
          <w:szCs w:val="22"/>
        </w:rPr>
        <w:t>#WorldDiabetesDay is November 14! [YOUR CLUB NAME] and @lionsclubs worldwide are celebrating by completing 100,000 MINUTES of virtual activities that help raise awareness about diabetes. Join us by completing the activities at </w:t>
      </w:r>
      <w:hyperlink r:id="rId26" w:tgtFrame="_blank" w:history="1">
        <w:r w:rsidRPr="00420CD4">
          <w:rPr>
            <w:rStyle w:val="Hyperlink"/>
            <w:rFonts w:ascii="Arial" w:hAnsi="Arial" w:cs="Arial"/>
            <w:sz w:val="22"/>
            <w:szCs w:val="22"/>
          </w:rPr>
          <w:t>lionsclubs.org/</w:t>
        </w:r>
        <w:proofErr w:type="spellStart"/>
        <w:r w:rsidRPr="00420CD4">
          <w:rPr>
            <w:rStyle w:val="Hyperlink"/>
            <w:rFonts w:ascii="Arial" w:hAnsi="Arial" w:cs="Arial"/>
            <w:sz w:val="22"/>
            <w:szCs w:val="22"/>
          </w:rPr>
          <w:t>wdd</w:t>
        </w:r>
        <w:proofErr w:type="spellEnd"/>
      </w:hyperlink>
      <w:r w:rsidRPr="00420CD4">
        <w:rPr>
          <w:rFonts w:ascii="Arial" w:hAnsi="Arial" w:cs="Arial"/>
          <w:sz w:val="22"/>
          <w:szCs w:val="22"/>
        </w:rPr>
        <w:t>! #LionsFightDiabetes </w:t>
      </w:r>
    </w:p>
    <w:p w14:paraId="468E4645" w14:textId="4669649E" w:rsidR="00F1108D" w:rsidRPr="00D72D55" w:rsidRDefault="00420CD4" w:rsidP="00F1108D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420CD4">
        <w:rPr>
          <w:rFonts w:ascii="Arial" w:hAnsi="Arial" w:cs="Arial"/>
          <w:sz w:val="22"/>
          <w:szCs w:val="22"/>
        </w:rPr>
        <w:t xml:space="preserve">We see and feel the effects of diabetes and are doing something about it together. Ahead of #WorldDiabetesDay on November 14, </w:t>
      </w:r>
      <w:proofErr w:type="gramStart"/>
      <w:r w:rsidRPr="00420CD4">
        <w:rPr>
          <w:rFonts w:ascii="Arial" w:hAnsi="Arial" w:cs="Arial"/>
          <w:sz w:val="22"/>
          <w:szCs w:val="22"/>
        </w:rPr>
        <w:t>we’re</w:t>
      </w:r>
      <w:proofErr w:type="gramEnd"/>
      <w:r w:rsidRPr="00420CD4">
        <w:rPr>
          <w:rFonts w:ascii="Arial" w:hAnsi="Arial" w:cs="Arial"/>
          <w:sz w:val="22"/>
          <w:szCs w:val="22"/>
        </w:rPr>
        <w:t xml:space="preserve"> raising awareness about diabetes! Visit </w:t>
      </w:r>
      <w:hyperlink r:id="rId27" w:tgtFrame="_blank" w:history="1">
        <w:r w:rsidRPr="00420CD4">
          <w:rPr>
            <w:rStyle w:val="Hyperlink"/>
            <w:rFonts w:ascii="Arial" w:hAnsi="Arial" w:cs="Arial"/>
            <w:sz w:val="22"/>
            <w:szCs w:val="22"/>
          </w:rPr>
          <w:t>lionsclubs.org/</w:t>
        </w:r>
        <w:proofErr w:type="spellStart"/>
        <w:r w:rsidRPr="00420CD4">
          <w:rPr>
            <w:rStyle w:val="Hyperlink"/>
            <w:rFonts w:ascii="Arial" w:hAnsi="Arial" w:cs="Arial"/>
            <w:sz w:val="22"/>
            <w:szCs w:val="22"/>
          </w:rPr>
          <w:t>wdd</w:t>
        </w:r>
        <w:proofErr w:type="spellEnd"/>
      </w:hyperlink>
      <w:r w:rsidRPr="00420CD4">
        <w:rPr>
          <w:rFonts w:ascii="Arial" w:hAnsi="Arial" w:cs="Arial"/>
          <w:sz w:val="22"/>
          <w:szCs w:val="22"/>
        </w:rPr>
        <w:t> to join our 100,000 minutes challenge. #LionsFightDiabetes </w:t>
      </w:r>
      <w:bookmarkEnd w:id="7"/>
      <w:bookmarkEnd w:id="8"/>
    </w:p>
    <w:p w14:paraId="3DAF61EE" w14:textId="77777777" w:rsidR="00F1108D" w:rsidRDefault="00F1108D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5509154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bookmarkStart w:id="9" w:name="_Hlk51239117"/>
    </w:p>
    <w:p w14:paraId="60C9EF8C" w14:textId="4FE9BEFB" w:rsidR="00F1108D" w:rsidRPr="00420CD4" w:rsidRDefault="00F1108D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iabetes Activities</w:t>
      </w:r>
    </w:p>
    <w:p w14:paraId="3DF7BF9A" w14:textId="07A36CC3" w:rsidR="00F1108D" w:rsidRPr="00420CD4" w:rsidRDefault="00F1108D" w:rsidP="00F1108D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F1108D">
        <w:rPr>
          <w:rFonts w:ascii="Arial" w:hAnsi="Arial" w:cs="Arial"/>
          <w:b/>
          <w:bCs/>
          <w:i/>
          <w:iCs/>
          <w:sz w:val="28"/>
          <w:szCs w:val="28"/>
        </w:rPr>
        <w:t>Healthy activities to share</w:t>
      </w:r>
      <w:r w:rsidRPr="00420CD4">
        <w:rPr>
          <w:rFonts w:ascii="Arial" w:hAnsi="Arial" w:cs="Arial"/>
          <w:b/>
          <w:bCs/>
          <w:i/>
          <w:iCs/>
          <w:sz w:val="28"/>
          <w:szCs w:val="28"/>
        </w:rPr>
        <w:t xml:space="preserve">: </w:t>
      </w:r>
    </w:p>
    <w:p w14:paraId="7D9245D0" w14:textId="77777777" w:rsidR="00F1108D" w:rsidRPr="00F1108D" w:rsidRDefault="00F1108D" w:rsidP="00F1108D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F1108D">
        <w:rPr>
          <w:rFonts w:ascii="Arial" w:hAnsi="Arial" w:cs="Arial"/>
          <w:sz w:val="22"/>
          <w:szCs w:val="22"/>
        </w:rPr>
        <w:t>Photo of your healthy meals </w:t>
      </w:r>
    </w:p>
    <w:p w14:paraId="6F8D2BAE" w14:textId="19D583DB" w:rsidR="00F1108D" w:rsidRPr="00F1108D" w:rsidRDefault="00D72D55" w:rsidP="00F1108D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1108D" w:rsidRPr="00F1108D">
        <w:rPr>
          <w:rFonts w:ascii="Arial" w:hAnsi="Arial" w:cs="Arial"/>
          <w:sz w:val="22"/>
          <w:szCs w:val="22"/>
        </w:rPr>
        <w:t>elfie after completing an exercise </w:t>
      </w:r>
    </w:p>
    <w:p w14:paraId="15D19A70" w14:textId="77777777" w:rsidR="00F1108D" w:rsidRPr="00F1108D" w:rsidRDefault="00F1108D" w:rsidP="00F1108D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F1108D">
        <w:rPr>
          <w:rFonts w:ascii="Arial" w:hAnsi="Arial" w:cs="Arial"/>
          <w:sz w:val="22"/>
          <w:szCs w:val="22"/>
        </w:rPr>
        <w:t>Photos of past diabetes activities, such as Strides walks or health screenings </w:t>
      </w:r>
    </w:p>
    <w:p w14:paraId="40E108E0" w14:textId="77777777" w:rsidR="00F1108D" w:rsidRDefault="00F1108D" w:rsidP="00F1108D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4A4D6DE" w14:textId="5B2A9FA7" w:rsidR="00F1108D" w:rsidRPr="00F1108D" w:rsidRDefault="00F1108D" w:rsidP="00F1108D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420CD4">
        <w:rPr>
          <w:rFonts w:ascii="Arial" w:hAnsi="Arial" w:cs="Arial"/>
          <w:b/>
          <w:bCs/>
          <w:i/>
          <w:iCs/>
          <w:sz w:val="28"/>
          <w:szCs w:val="28"/>
        </w:rPr>
        <w:t>Sample posts:</w:t>
      </w:r>
    </w:p>
    <w:p w14:paraId="43785826" w14:textId="77777777" w:rsidR="00F1108D" w:rsidRPr="00F1108D" w:rsidRDefault="00F1108D" w:rsidP="00F1108D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F1108D">
        <w:rPr>
          <w:rFonts w:ascii="Arial" w:hAnsi="Arial" w:cs="Arial"/>
          <w:sz w:val="22"/>
          <w:szCs w:val="22"/>
        </w:rPr>
        <w:t xml:space="preserve">#WorldDiabetesDay is November 14, and </w:t>
      </w:r>
      <w:proofErr w:type="gramStart"/>
      <w:r w:rsidRPr="00F1108D">
        <w:rPr>
          <w:rFonts w:ascii="Arial" w:hAnsi="Arial" w:cs="Arial"/>
          <w:sz w:val="22"/>
          <w:szCs w:val="22"/>
        </w:rPr>
        <w:t>I’m</w:t>
      </w:r>
      <w:proofErr w:type="gramEnd"/>
      <w:r w:rsidRPr="00F1108D">
        <w:rPr>
          <w:rFonts w:ascii="Arial" w:hAnsi="Arial" w:cs="Arial"/>
          <w:sz w:val="22"/>
          <w:szCs w:val="22"/>
        </w:rPr>
        <w:t xml:space="preserve"> joining millions of Lions to help raise awareness and fight diabetes! </w:t>
      </w:r>
      <w:hyperlink r:id="rId28" w:tgtFrame="_blank" w:history="1">
        <w:r w:rsidRPr="00F1108D">
          <w:rPr>
            <w:rStyle w:val="Hyperlink"/>
            <w:rFonts w:ascii="Arial" w:hAnsi="Arial" w:cs="Arial"/>
            <w:sz w:val="22"/>
            <w:szCs w:val="22"/>
          </w:rPr>
          <w:t>lionsclubs.org/</w:t>
        </w:r>
        <w:proofErr w:type="spellStart"/>
        <w:r w:rsidRPr="00F1108D">
          <w:rPr>
            <w:rStyle w:val="Hyperlink"/>
            <w:rFonts w:ascii="Arial" w:hAnsi="Arial" w:cs="Arial"/>
            <w:sz w:val="22"/>
            <w:szCs w:val="22"/>
          </w:rPr>
          <w:t>wdd</w:t>
        </w:r>
        <w:proofErr w:type="spellEnd"/>
      </w:hyperlink>
      <w:r w:rsidRPr="00F1108D">
        <w:rPr>
          <w:rFonts w:ascii="Arial" w:hAnsi="Arial" w:cs="Arial"/>
          <w:sz w:val="22"/>
          <w:szCs w:val="22"/>
        </w:rPr>
        <w:t> #LionsFightDiabetes </w:t>
      </w:r>
    </w:p>
    <w:p w14:paraId="7ADA73D5" w14:textId="77777777" w:rsidR="00F1108D" w:rsidRPr="00F1108D" w:rsidRDefault="00F1108D" w:rsidP="00F1108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gramStart"/>
      <w:r w:rsidRPr="00F1108D">
        <w:rPr>
          <w:rFonts w:ascii="Arial" w:hAnsi="Arial" w:cs="Arial"/>
          <w:sz w:val="22"/>
          <w:szCs w:val="22"/>
        </w:rPr>
        <w:t>I’m</w:t>
      </w:r>
      <w:proofErr w:type="gramEnd"/>
      <w:r w:rsidRPr="00F1108D">
        <w:rPr>
          <w:rFonts w:ascii="Arial" w:hAnsi="Arial" w:cs="Arial"/>
          <w:sz w:val="22"/>
          <w:szCs w:val="22"/>
        </w:rPr>
        <w:t xml:space="preserve"> making time for my health to mark #WorldDiabetesDay on November 14. Healthy foods can help reduce the risk of Type 2 diabetes. What did you eat today? </w:t>
      </w:r>
      <w:hyperlink r:id="rId29" w:tgtFrame="_blank" w:history="1">
        <w:r w:rsidRPr="00F1108D">
          <w:rPr>
            <w:rStyle w:val="Hyperlink"/>
            <w:rFonts w:ascii="Arial" w:hAnsi="Arial" w:cs="Arial"/>
            <w:sz w:val="22"/>
            <w:szCs w:val="22"/>
          </w:rPr>
          <w:t>lionsclubs.org/</w:t>
        </w:r>
        <w:proofErr w:type="spellStart"/>
        <w:r w:rsidRPr="00F1108D">
          <w:rPr>
            <w:rStyle w:val="Hyperlink"/>
            <w:rFonts w:ascii="Arial" w:hAnsi="Arial" w:cs="Arial"/>
            <w:sz w:val="22"/>
            <w:szCs w:val="22"/>
          </w:rPr>
          <w:t>wdd</w:t>
        </w:r>
        <w:proofErr w:type="spellEnd"/>
      </w:hyperlink>
      <w:r w:rsidRPr="00F1108D">
        <w:rPr>
          <w:rFonts w:ascii="Arial" w:hAnsi="Arial" w:cs="Arial"/>
          <w:sz w:val="22"/>
          <w:szCs w:val="22"/>
        </w:rPr>
        <w:t> #LionsFightDiabetes </w:t>
      </w:r>
    </w:p>
    <w:p w14:paraId="299A9DE7" w14:textId="77777777" w:rsidR="00F1108D" w:rsidRPr="00F1108D" w:rsidRDefault="00F1108D" w:rsidP="00F1108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gramStart"/>
      <w:r w:rsidRPr="00F1108D">
        <w:rPr>
          <w:rFonts w:ascii="Arial" w:hAnsi="Arial" w:cs="Arial"/>
          <w:sz w:val="22"/>
          <w:szCs w:val="22"/>
        </w:rPr>
        <w:t>I’m</w:t>
      </w:r>
      <w:proofErr w:type="gramEnd"/>
      <w:r w:rsidRPr="00F1108D">
        <w:rPr>
          <w:rFonts w:ascii="Arial" w:hAnsi="Arial" w:cs="Arial"/>
          <w:sz w:val="22"/>
          <w:szCs w:val="22"/>
        </w:rPr>
        <w:t xml:space="preserve"> making time for healthy movement ahead of #WorldDiabetesDay. Today I completed [EXERCISE] and I feel great! How do you stay active? </w:t>
      </w:r>
      <w:hyperlink r:id="rId30" w:tgtFrame="_blank" w:history="1">
        <w:r w:rsidRPr="00F1108D">
          <w:rPr>
            <w:rStyle w:val="Hyperlink"/>
            <w:rFonts w:ascii="Arial" w:hAnsi="Arial" w:cs="Arial"/>
            <w:sz w:val="22"/>
            <w:szCs w:val="22"/>
          </w:rPr>
          <w:t>lionsclubs.org/</w:t>
        </w:r>
        <w:proofErr w:type="spellStart"/>
        <w:r w:rsidRPr="00F1108D">
          <w:rPr>
            <w:rStyle w:val="Hyperlink"/>
            <w:rFonts w:ascii="Arial" w:hAnsi="Arial" w:cs="Arial"/>
            <w:sz w:val="22"/>
            <w:szCs w:val="22"/>
          </w:rPr>
          <w:t>wdd</w:t>
        </w:r>
        <w:proofErr w:type="spellEnd"/>
      </w:hyperlink>
      <w:r w:rsidRPr="00F1108D">
        <w:rPr>
          <w:rFonts w:ascii="Arial" w:hAnsi="Arial" w:cs="Arial"/>
          <w:sz w:val="22"/>
          <w:szCs w:val="22"/>
        </w:rPr>
        <w:t> #LionsFightDiabetes </w:t>
      </w:r>
    </w:p>
    <w:p w14:paraId="00CFDB67" w14:textId="3BF7B975" w:rsidR="00BD3324" w:rsidRDefault="00BD3324" w:rsidP="00BD3324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14:paraId="671D0F7F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bookmarkStart w:id="10" w:name="_Hlk51239256"/>
      <w:bookmarkEnd w:id="9"/>
    </w:p>
    <w:p w14:paraId="4D5B5D9F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A703BCC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4B646D6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ACFCE01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03CD9FF1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0C1D0231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5DACE90" w14:textId="679CF983" w:rsidR="00F1108D" w:rsidRPr="00420CD4" w:rsidRDefault="00F1108D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iabetes Facts</w:t>
      </w:r>
    </w:p>
    <w:p w14:paraId="06332A88" w14:textId="40F2CF1C" w:rsidR="00F1108D" w:rsidRPr="00420CD4" w:rsidRDefault="00F1108D" w:rsidP="00F1108D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F1108D">
        <w:rPr>
          <w:rFonts w:ascii="Arial" w:hAnsi="Arial" w:cs="Arial"/>
          <w:b/>
          <w:bCs/>
          <w:i/>
          <w:iCs/>
          <w:sz w:val="28"/>
          <w:szCs w:val="28"/>
        </w:rPr>
        <w:t>Suggested facts to include</w:t>
      </w:r>
      <w:r w:rsidRPr="00420CD4">
        <w:rPr>
          <w:rFonts w:ascii="Arial" w:hAnsi="Arial" w:cs="Arial"/>
          <w:b/>
          <w:bCs/>
          <w:i/>
          <w:iCs/>
          <w:sz w:val="28"/>
          <w:szCs w:val="28"/>
        </w:rPr>
        <w:t xml:space="preserve">: </w:t>
      </w:r>
    </w:p>
    <w:p w14:paraId="08643D99" w14:textId="77777777" w:rsidR="00F1108D" w:rsidRPr="00F1108D" w:rsidRDefault="00F1108D" w:rsidP="00F1108D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F1108D">
        <w:rPr>
          <w:rFonts w:ascii="Arial" w:hAnsi="Arial" w:cs="Arial"/>
          <w:sz w:val="22"/>
          <w:szCs w:val="22"/>
        </w:rPr>
        <w:t>4 million deaths were caused by diabetes in 2019 </w:t>
      </w:r>
    </w:p>
    <w:p w14:paraId="089BBB73" w14:textId="77777777" w:rsidR="00F1108D" w:rsidRPr="00F1108D" w:rsidRDefault="00F1108D" w:rsidP="00F1108D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F1108D">
        <w:rPr>
          <w:rFonts w:ascii="Arial" w:hAnsi="Arial" w:cs="Arial"/>
          <w:sz w:val="22"/>
          <w:szCs w:val="22"/>
        </w:rPr>
        <w:t>Over 1.1 million children are living with type 1 diabetes </w:t>
      </w:r>
    </w:p>
    <w:p w14:paraId="5972EC57" w14:textId="77777777" w:rsidR="00F1108D" w:rsidRPr="00F1108D" w:rsidRDefault="00F1108D" w:rsidP="00F1108D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F1108D">
        <w:rPr>
          <w:rFonts w:ascii="Arial" w:hAnsi="Arial" w:cs="Arial"/>
          <w:sz w:val="22"/>
          <w:szCs w:val="22"/>
        </w:rPr>
        <w:t>About 463 million people have diabetes; by 2045 this number will reach 700 million </w:t>
      </w:r>
    </w:p>
    <w:p w14:paraId="361DCB36" w14:textId="77777777" w:rsidR="00F1108D" w:rsidRDefault="00F1108D" w:rsidP="00F1108D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009B900" w14:textId="77777777" w:rsidR="00F1108D" w:rsidRPr="00F1108D" w:rsidRDefault="00F1108D" w:rsidP="00F1108D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420CD4">
        <w:rPr>
          <w:rFonts w:ascii="Arial" w:hAnsi="Arial" w:cs="Arial"/>
          <w:b/>
          <w:bCs/>
          <w:i/>
          <w:iCs/>
          <w:sz w:val="28"/>
          <w:szCs w:val="28"/>
        </w:rPr>
        <w:t>Sample posts:</w:t>
      </w:r>
    </w:p>
    <w:p w14:paraId="3DB5752A" w14:textId="77777777" w:rsidR="00F1108D" w:rsidRPr="00F1108D" w:rsidRDefault="00F1108D" w:rsidP="00F1108D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F1108D">
        <w:rPr>
          <w:rFonts w:ascii="Arial" w:hAnsi="Arial" w:cs="Arial"/>
          <w:sz w:val="22"/>
          <w:szCs w:val="22"/>
        </w:rPr>
        <w:t>Diabetes is expected to affect 700 million adults by 2045. Educating the community can help people fight. Learn how you can help! </w:t>
      </w:r>
      <w:hyperlink r:id="rId31" w:tgtFrame="_blank" w:history="1">
        <w:r w:rsidRPr="00F1108D">
          <w:rPr>
            <w:rStyle w:val="Hyperlink"/>
            <w:rFonts w:ascii="Arial" w:hAnsi="Arial" w:cs="Arial"/>
            <w:sz w:val="22"/>
            <w:szCs w:val="22"/>
          </w:rPr>
          <w:t>lionsclubs.org/</w:t>
        </w:r>
        <w:proofErr w:type="spellStart"/>
        <w:r w:rsidRPr="00F1108D">
          <w:rPr>
            <w:rStyle w:val="Hyperlink"/>
            <w:rFonts w:ascii="Arial" w:hAnsi="Arial" w:cs="Arial"/>
            <w:sz w:val="22"/>
            <w:szCs w:val="22"/>
          </w:rPr>
          <w:t>wdd</w:t>
        </w:r>
        <w:proofErr w:type="spellEnd"/>
      </w:hyperlink>
      <w:r w:rsidRPr="00F1108D">
        <w:rPr>
          <w:rFonts w:ascii="Arial" w:hAnsi="Arial" w:cs="Arial"/>
          <w:sz w:val="22"/>
          <w:szCs w:val="22"/>
        </w:rPr>
        <w:t> #LionsFightDiabetes </w:t>
      </w:r>
    </w:p>
    <w:p w14:paraId="755CADBD" w14:textId="77777777" w:rsidR="00F1108D" w:rsidRPr="00F1108D" w:rsidRDefault="00F1108D" w:rsidP="00F1108D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F1108D">
        <w:rPr>
          <w:rFonts w:ascii="Arial" w:hAnsi="Arial" w:cs="Arial"/>
          <w:sz w:val="22"/>
          <w:szCs w:val="22"/>
        </w:rPr>
        <w:t>1 in 11 adults has diabetes, and 1 in 2 adults with diabetes goes undiagnosed! Educating and raising awareness about diabetes can make the difference. Help #LionsFightDiabetes at </w:t>
      </w:r>
      <w:hyperlink r:id="rId32" w:tgtFrame="_blank" w:history="1">
        <w:r w:rsidRPr="00F1108D">
          <w:rPr>
            <w:rStyle w:val="Hyperlink"/>
            <w:rFonts w:ascii="Arial" w:hAnsi="Arial" w:cs="Arial"/>
            <w:sz w:val="22"/>
            <w:szCs w:val="22"/>
          </w:rPr>
          <w:t>lionsclubs.org/</w:t>
        </w:r>
        <w:proofErr w:type="spellStart"/>
        <w:r w:rsidRPr="00F1108D">
          <w:rPr>
            <w:rStyle w:val="Hyperlink"/>
            <w:rFonts w:ascii="Arial" w:hAnsi="Arial" w:cs="Arial"/>
            <w:sz w:val="22"/>
            <w:szCs w:val="22"/>
          </w:rPr>
          <w:t>wdd</w:t>
        </w:r>
        <w:proofErr w:type="spellEnd"/>
      </w:hyperlink>
      <w:r w:rsidRPr="00F1108D">
        <w:rPr>
          <w:rFonts w:ascii="Arial" w:hAnsi="Arial" w:cs="Arial"/>
          <w:sz w:val="22"/>
          <w:szCs w:val="22"/>
        </w:rPr>
        <w:t>. </w:t>
      </w:r>
    </w:p>
    <w:bookmarkEnd w:id="10"/>
    <w:p w14:paraId="72FC66EB" w14:textId="77777777" w:rsidR="00F1108D" w:rsidRDefault="00F1108D" w:rsidP="00F1108D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14:paraId="615BC798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4C0F77F" w14:textId="342743AB" w:rsidR="00F1108D" w:rsidRPr="00420CD4" w:rsidRDefault="00F1108D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orld Diabetes Day on November 14 (day of)</w:t>
      </w:r>
    </w:p>
    <w:p w14:paraId="59E3A9B6" w14:textId="70B72FCD" w:rsidR="00F1108D" w:rsidRPr="00420CD4" w:rsidRDefault="00F1108D" w:rsidP="00F1108D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F1108D">
        <w:rPr>
          <w:rFonts w:ascii="Arial" w:hAnsi="Arial" w:cs="Arial"/>
          <w:b/>
          <w:bCs/>
          <w:i/>
          <w:iCs/>
          <w:sz w:val="28"/>
          <w:szCs w:val="28"/>
        </w:rPr>
        <w:t>Tips for posting</w:t>
      </w:r>
      <w:r w:rsidRPr="00420CD4">
        <w:rPr>
          <w:rFonts w:ascii="Arial" w:hAnsi="Arial" w:cs="Arial"/>
          <w:b/>
          <w:bCs/>
          <w:i/>
          <w:iCs/>
          <w:sz w:val="28"/>
          <w:szCs w:val="28"/>
        </w:rPr>
        <w:t xml:space="preserve">: </w:t>
      </w:r>
    </w:p>
    <w:p w14:paraId="0F8DF92B" w14:textId="77777777" w:rsidR="00F1108D" w:rsidRPr="00F1108D" w:rsidRDefault="00F1108D" w:rsidP="00F1108D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F1108D">
        <w:rPr>
          <w:rFonts w:ascii="Arial" w:hAnsi="Arial" w:cs="Arial"/>
          <w:sz w:val="22"/>
          <w:szCs w:val="22"/>
        </w:rPr>
        <w:t>Start posts early on November 14 and post consistently throughout the day </w:t>
      </w:r>
    </w:p>
    <w:p w14:paraId="549C9706" w14:textId="1904EF35" w:rsidR="00F1108D" w:rsidRDefault="00F1108D" w:rsidP="00F1108D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F1108D">
        <w:rPr>
          <w:rFonts w:ascii="Arial" w:hAnsi="Arial" w:cs="Arial"/>
          <w:sz w:val="22"/>
          <w:szCs w:val="22"/>
        </w:rPr>
        <w:t>Ask members to post on their social accounts with the hashtag #LionsFightDiabetes and a link to lionsclubs.org/</w:t>
      </w:r>
      <w:proofErr w:type="spellStart"/>
      <w:r w:rsidRPr="00F1108D">
        <w:rPr>
          <w:rFonts w:ascii="Arial" w:hAnsi="Arial" w:cs="Arial"/>
          <w:sz w:val="22"/>
          <w:szCs w:val="22"/>
        </w:rPr>
        <w:t>wdd</w:t>
      </w:r>
      <w:proofErr w:type="spellEnd"/>
      <w:r w:rsidRPr="00F1108D">
        <w:rPr>
          <w:rFonts w:ascii="Arial" w:hAnsi="Arial" w:cs="Arial"/>
          <w:sz w:val="22"/>
          <w:szCs w:val="22"/>
        </w:rPr>
        <w:t>, then share on your page </w:t>
      </w:r>
    </w:p>
    <w:p w14:paraId="127AC6F7" w14:textId="02F83582" w:rsidR="008F1412" w:rsidRPr="00F1108D" w:rsidRDefault="008F1412" w:rsidP="00F1108D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 the hashtag #WorldDiabetesDay to join the global conversation</w:t>
      </w:r>
    </w:p>
    <w:p w14:paraId="165AA80F" w14:textId="77777777" w:rsidR="00F1108D" w:rsidRPr="00F1108D" w:rsidRDefault="00F1108D" w:rsidP="00F1108D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F1108D">
        <w:rPr>
          <w:rFonts w:ascii="Arial" w:hAnsi="Arial" w:cs="Arial"/>
          <w:sz w:val="22"/>
          <w:szCs w:val="22"/>
        </w:rPr>
        <w:t>Share posts from @lionsclubs accounts  </w:t>
      </w:r>
    </w:p>
    <w:p w14:paraId="0A5F1188" w14:textId="77777777" w:rsidR="00F1108D" w:rsidRDefault="00F1108D" w:rsidP="00F1108D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C304E8B" w14:textId="77777777" w:rsidR="00F1108D" w:rsidRPr="00F1108D" w:rsidRDefault="00F1108D" w:rsidP="00F1108D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420CD4">
        <w:rPr>
          <w:rFonts w:ascii="Arial" w:hAnsi="Arial" w:cs="Arial"/>
          <w:b/>
          <w:bCs/>
          <w:i/>
          <w:iCs/>
          <w:sz w:val="28"/>
          <w:szCs w:val="28"/>
        </w:rPr>
        <w:t>Sample posts:</w:t>
      </w:r>
    </w:p>
    <w:p w14:paraId="3B8DEF4F" w14:textId="77777777" w:rsidR="00F1108D" w:rsidRPr="00F1108D" w:rsidRDefault="00F1108D" w:rsidP="00F1108D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F1108D">
        <w:rPr>
          <w:rFonts w:ascii="Arial" w:hAnsi="Arial" w:cs="Arial"/>
          <w:sz w:val="22"/>
          <w:szCs w:val="22"/>
        </w:rPr>
        <w:t>Today is #WorldDiabetesDay! Help [YOUR CLUB NAME] and @lionsclubs around the world raise awareness by completing one of our virtual activities at </w:t>
      </w:r>
      <w:hyperlink r:id="rId33" w:tgtFrame="_blank" w:history="1">
        <w:r w:rsidRPr="00F1108D">
          <w:rPr>
            <w:rStyle w:val="Hyperlink"/>
            <w:rFonts w:ascii="Arial" w:hAnsi="Arial" w:cs="Arial"/>
            <w:sz w:val="22"/>
            <w:szCs w:val="22"/>
          </w:rPr>
          <w:t>lionsclubs.org/</w:t>
        </w:r>
        <w:proofErr w:type="spellStart"/>
        <w:r w:rsidRPr="00F1108D">
          <w:rPr>
            <w:rStyle w:val="Hyperlink"/>
            <w:rFonts w:ascii="Arial" w:hAnsi="Arial" w:cs="Arial"/>
            <w:sz w:val="22"/>
            <w:szCs w:val="22"/>
          </w:rPr>
          <w:t>wdd</w:t>
        </w:r>
        <w:proofErr w:type="spellEnd"/>
      </w:hyperlink>
      <w:r w:rsidRPr="00F1108D">
        <w:rPr>
          <w:rFonts w:ascii="Arial" w:hAnsi="Arial" w:cs="Arial"/>
          <w:sz w:val="22"/>
          <w:szCs w:val="22"/>
        </w:rPr>
        <w:t>.  </w:t>
      </w:r>
    </w:p>
    <w:p w14:paraId="4F22797F" w14:textId="694697CC" w:rsidR="00F1108D" w:rsidRPr="00F1108D" w:rsidRDefault="00F1108D" w:rsidP="00F1108D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F1108D">
        <w:rPr>
          <w:rFonts w:ascii="Arial" w:hAnsi="Arial" w:cs="Arial"/>
          <w:sz w:val="22"/>
          <w:szCs w:val="22"/>
        </w:rPr>
        <w:t xml:space="preserve">Which @lionsclubs virtual diabetes activity was your favorite? Today on #WorldDiabetesDay, we are raising awareness through webinars, risk assessments, success stories, and more! Join the fight and </w:t>
      </w:r>
      <w:r w:rsidR="008F1412">
        <w:rPr>
          <w:rFonts w:ascii="Arial" w:hAnsi="Arial" w:cs="Arial"/>
          <w:sz w:val="22"/>
          <w:szCs w:val="22"/>
        </w:rPr>
        <w:t>make time for diabetes</w:t>
      </w:r>
      <w:r w:rsidRPr="00F1108D">
        <w:rPr>
          <w:rFonts w:ascii="Arial" w:hAnsi="Arial" w:cs="Arial"/>
          <w:sz w:val="22"/>
          <w:szCs w:val="22"/>
        </w:rPr>
        <w:t xml:space="preserve"> at </w:t>
      </w:r>
      <w:hyperlink r:id="rId34" w:tgtFrame="_blank" w:history="1">
        <w:r w:rsidRPr="00F1108D">
          <w:rPr>
            <w:rStyle w:val="Hyperlink"/>
            <w:rFonts w:ascii="Arial" w:hAnsi="Arial" w:cs="Arial"/>
            <w:sz w:val="22"/>
            <w:szCs w:val="22"/>
          </w:rPr>
          <w:t>lionsclubs.org/</w:t>
        </w:r>
        <w:proofErr w:type="spellStart"/>
        <w:r w:rsidRPr="00F1108D">
          <w:rPr>
            <w:rStyle w:val="Hyperlink"/>
            <w:rFonts w:ascii="Arial" w:hAnsi="Arial" w:cs="Arial"/>
            <w:sz w:val="22"/>
            <w:szCs w:val="22"/>
          </w:rPr>
          <w:t>wdd</w:t>
        </w:r>
        <w:proofErr w:type="spellEnd"/>
      </w:hyperlink>
      <w:r w:rsidRPr="00F1108D">
        <w:rPr>
          <w:rFonts w:ascii="Arial" w:hAnsi="Arial" w:cs="Arial"/>
          <w:sz w:val="22"/>
          <w:szCs w:val="22"/>
        </w:rPr>
        <w:t>. #LionsFightDiabetes </w:t>
      </w:r>
    </w:p>
    <w:p w14:paraId="2992848A" w14:textId="77777777" w:rsidR="00F1108D" w:rsidRPr="00BD3324" w:rsidRDefault="00F1108D" w:rsidP="00BD3324">
      <w:pPr>
        <w:spacing w:after="0" w:line="240" w:lineRule="auto"/>
        <w:rPr>
          <w:rFonts w:ascii="Arial" w:hAnsi="Arial"/>
        </w:rPr>
      </w:pPr>
    </w:p>
    <w:sectPr w:rsidR="00F1108D" w:rsidRPr="00BD3324" w:rsidSect="00AA0529">
      <w:headerReference w:type="even" r:id="rId35"/>
      <w:headerReference w:type="default" r:id="rId36"/>
      <w:footerReference w:type="default" r:id="rId37"/>
      <w:footerReference w:type="first" r:id="rId3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A3B68" w14:textId="77777777" w:rsidR="00A12BFC" w:rsidRDefault="00A12BFC" w:rsidP="00DF3D28">
      <w:r>
        <w:separator/>
      </w:r>
    </w:p>
  </w:endnote>
  <w:endnote w:type="continuationSeparator" w:id="0">
    <w:p w14:paraId="520C00E2" w14:textId="77777777" w:rsidR="00A12BFC" w:rsidRDefault="00A12BFC" w:rsidP="00DF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2229A" w14:textId="20E02A86" w:rsidR="00AF6CFF" w:rsidRDefault="00AF6CFF">
    <w:pPr>
      <w:pStyle w:val="Footer"/>
    </w:pPr>
    <w:r>
      <w:rPr>
        <w:noProof/>
        <w:color w:val="4E4F4F"/>
      </w:rPr>
      <w:drawing>
        <wp:anchor distT="0" distB="0" distL="114300" distR="114300" simplePos="0" relativeHeight="251656192" behindDoc="0" locked="0" layoutInCell="1" allowOverlap="1" wp14:anchorId="4F56BA24" wp14:editId="52CC1997">
          <wp:simplePos x="0" y="0"/>
          <wp:positionH relativeFrom="column">
            <wp:posOffset>4164931</wp:posOffset>
          </wp:positionH>
          <wp:positionV relativeFrom="paragraph">
            <wp:posOffset>-3536858</wp:posOffset>
          </wp:positionV>
          <wp:extent cx="3144282" cy="3880960"/>
          <wp:effectExtent l="0" t="0" r="5715" b="5715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LCI_emblem_white.png"/>
                  <pic:cNvPicPr/>
                </pic:nvPicPr>
                <pic:blipFill rotWithShape="1"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235"/>
                  <a:stretch/>
                </pic:blipFill>
                <pic:spPr bwMode="auto">
                  <a:xfrm>
                    <a:off x="0" y="0"/>
                    <a:ext cx="3183097" cy="3928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1D25D" w14:textId="0F1BEA3C" w:rsidR="005D75F5" w:rsidRDefault="005D75F5">
    <w:pPr>
      <w:pStyle w:val="Footer"/>
    </w:pPr>
    <w:r w:rsidRPr="005D75F5">
      <w:rPr>
        <w:noProof/>
      </w:rPr>
      <w:drawing>
        <wp:anchor distT="0" distB="0" distL="114300" distR="114300" simplePos="0" relativeHeight="251657216" behindDoc="0" locked="0" layoutInCell="1" allowOverlap="1" wp14:anchorId="37917F82" wp14:editId="7FED3C21">
          <wp:simplePos x="0" y="0"/>
          <wp:positionH relativeFrom="column">
            <wp:posOffset>3710940</wp:posOffset>
          </wp:positionH>
          <wp:positionV relativeFrom="paragraph">
            <wp:posOffset>-3931285</wp:posOffset>
          </wp:positionV>
          <wp:extent cx="3143885" cy="3880485"/>
          <wp:effectExtent l="0" t="0" r="5715" b="5715"/>
          <wp:wrapNone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LCI_emblem_white.png"/>
                  <pic:cNvPicPr/>
                </pic:nvPicPr>
                <pic:blipFill rotWithShape="1"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235"/>
                  <a:stretch/>
                </pic:blipFill>
                <pic:spPr bwMode="auto">
                  <a:xfrm>
                    <a:off x="0" y="0"/>
                    <a:ext cx="3143885" cy="388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CC745" w14:textId="77777777" w:rsidR="00A12BFC" w:rsidRDefault="00A12BFC" w:rsidP="00DF3D28">
      <w:r>
        <w:separator/>
      </w:r>
    </w:p>
  </w:footnote>
  <w:footnote w:type="continuationSeparator" w:id="0">
    <w:p w14:paraId="78F260E2" w14:textId="77777777" w:rsidR="00A12BFC" w:rsidRDefault="00A12BFC" w:rsidP="00DF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59F79" w14:textId="77777777" w:rsidR="00DF3D28" w:rsidRDefault="00A12BFC">
    <w:pPr>
      <w:pStyle w:val="Header"/>
    </w:pPr>
    <w:r>
      <w:rPr>
        <w:noProof/>
      </w:rPr>
      <w:pict w14:anchorId="5A204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Sepcialty_Clubs_00b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pcialty_Clubs_00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CA421" w14:textId="6F4EF48A" w:rsidR="00F752D5" w:rsidRPr="00176B20" w:rsidRDefault="00E5597A" w:rsidP="00F752D5">
    <w:pPr>
      <w:rPr>
        <w:color w:val="auto"/>
      </w:rPr>
    </w:pPr>
    <w:r>
      <w:rPr>
        <w:noProof/>
        <w:color w:val="4E4F4F"/>
        <w:lang w:eastAsia="en-US"/>
      </w:rPr>
      <w:drawing>
        <wp:anchor distT="0" distB="0" distL="114300" distR="114300" simplePos="0" relativeHeight="251658240" behindDoc="0" locked="0" layoutInCell="1" allowOverlap="1" wp14:anchorId="0335321E" wp14:editId="1E7A27C3">
          <wp:simplePos x="0" y="0"/>
          <wp:positionH relativeFrom="column">
            <wp:posOffset>0</wp:posOffset>
          </wp:positionH>
          <wp:positionV relativeFrom="paragraph">
            <wp:posOffset>228600</wp:posOffset>
          </wp:positionV>
          <wp:extent cx="3533140" cy="59436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CI_primary_sig_3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14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C08782" w14:textId="35B8A804" w:rsidR="00F752D5" w:rsidRDefault="00F75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04B7"/>
    <w:multiLevelType w:val="multilevel"/>
    <w:tmpl w:val="188A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D6EF8"/>
    <w:multiLevelType w:val="multilevel"/>
    <w:tmpl w:val="0218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807A5F"/>
    <w:multiLevelType w:val="multilevel"/>
    <w:tmpl w:val="C32E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904FE4"/>
    <w:multiLevelType w:val="multilevel"/>
    <w:tmpl w:val="440A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934D5D"/>
    <w:multiLevelType w:val="multilevel"/>
    <w:tmpl w:val="8158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E06E52"/>
    <w:multiLevelType w:val="multilevel"/>
    <w:tmpl w:val="3B8E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421E38"/>
    <w:multiLevelType w:val="multilevel"/>
    <w:tmpl w:val="071C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AB68C9"/>
    <w:multiLevelType w:val="hybridMultilevel"/>
    <w:tmpl w:val="9304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A3E99"/>
    <w:multiLevelType w:val="multilevel"/>
    <w:tmpl w:val="873E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953AC9"/>
    <w:multiLevelType w:val="multilevel"/>
    <w:tmpl w:val="BB60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9A63FC"/>
    <w:multiLevelType w:val="multilevel"/>
    <w:tmpl w:val="FD10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230EC5"/>
    <w:multiLevelType w:val="multilevel"/>
    <w:tmpl w:val="8EE4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742A02"/>
    <w:multiLevelType w:val="multilevel"/>
    <w:tmpl w:val="6F32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BA75D5"/>
    <w:multiLevelType w:val="multilevel"/>
    <w:tmpl w:val="6E48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F8596A"/>
    <w:multiLevelType w:val="hybridMultilevel"/>
    <w:tmpl w:val="FE80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4"/>
  </w:num>
  <w:num w:numId="5">
    <w:abstractNumId w:val="13"/>
  </w:num>
  <w:num w:numId="6">
    <w:abstractNumId w:val="11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  <w:num w:numId="13">
    <w:abstractNumId w:val="1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72"/>
  <w:drawingGridVerticalSpacing w:val="7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D28"/>
    <w:rsid w:val="000F43E9"/>
    <w:rsid w:val="00176B20"/>
    <w:rsid w:val="001D5EB2"/>
    <w:rsid w:val="00200934"/>
    <w:rsid w:val="00272371"/>
    <w:rsid w:val="00344422"/>
    <w:rsid w:val="00380A89"/>
    <w:rsid w:val="003E76AE"/>
    <w:rsid w:val="003F5BE8"/>
    <w:rsid w:val="00410390"/>
    <w:rsid w:val="00420CD4"/>
    <w:rsid w:val="0057092B"/>
    <w:rsid w:val="005845F1"/>
    <w:rsid w:val="005B71C1"/>
    <w:rsid w:val="005D75F5"/>
    <w:rsid w:val="0061090E"/>
    <w:rsid w:val="006742BB"/>
    <w:rsid w:val="00755B3D"/>
    <w:rsid w:val="00757D5D"/>
    <w:rsid w:val="007A70DA"/>
    <w:rsid w:val="008222AF"/>
    <w:rsid w:val="008F0AB1"/>
    <w:rsid w:val="008F1412"/>
    <w:rsid w:val="008F6450"/>
    <w:rsid w:val="0091346E"/>
    <w:rsid w:val="00971120"/>
    <w:rsid w:val="00991A9E"/>
    <w:rsid w:val="00A12BFC"/>
    <w:rsid w:val="00A7463F"/>
    <w:rsid w:val="00AA0529"/>
    <w:rsid w:val="00AC54D7"/>
    <w:rsid w:val="00AF6CFF"/>
    <w:rsid w:val="00B23972"/>
    <w:rsid w:val="00B74C99"/>
    <w:rsid w:val="00BD3324"/>
    <w:rsid w:val="00CC20E3"/>
    <w:rsid w:val="00CF0047"/>
    <w:rsid w:val="00D72D55"/>
    <w:rsid w:val="00D810D7"/>
    <w:rsid w:val="00DB74A5"/>
    <w:rsid w:val="00DF3D28"/>
    <w:rsid w:val="00E31B21"/>
    <w:rsid w:val="00E5597A"/>
    <w:rsid w:val="00E76644"/>
    <w:rsid w:val="00EF2F88"/>
    <w:rsid w:val="00F1108D"/>
    <w:rsid w:val="00F752D5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7310A2"/>
  <w14:defaultImageDpi w14:val="32767"/>
  <w15:docId w15:val="{109D4BE7-280C-0241-89D2-A9E05388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CD4"/>
    <w:pPr>
      <w:spacing w:after="160" w:line="312" w:lineRule="auto"/>
    </w:pPr>
    <w:rPr>
      <w:rFonts w:eastAsiaTheme="minorEastAsia"/>
      <w:color w:val="44546A" w:themeColor="text2"/>
      <w:lang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rsid w:val="00F752D5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D2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3D28"/>
  </w:style>
  <w:style w:type="paragraph" w:styleId="Footer">
    <w:name w:val="footer"/>
    <w:basedOn w:val="Normal"/>
    <w:link w:val="FooterChar"/>
    <w:uiPriority w:val="99"/>
    <w:unhideWhenUsed/>
    <w:rsid w:val="00DF3D2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3D28"/>
  </w:style>
  <w:style w:type="paragraph" w:styleId="BalloonText">
    <w:name w:val="Balloon Text"/>
    <w:basedOn w:val="Normal"/>
    <w:link w:val="BalloonTextChar"/>
    <w:uiPriority w:val="99"/>
    <w:semiHidden/>
    <w:unhideWhenUsed/>
    <w:rsid w:val="00176B20"/>
    <w:pPr>
      <w:spacing w:after="0" w:line="240" w:lineRule="auto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2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3"/>
    <w:rsid w:val="00F752D5"/>
    <w:rPr>
      <w:rFonts w:eastAsiaTheme="minorEastAsia"/>
      <w:b/>
      <w:bCs/>
      <w:color w:val="44546A" w:themeColor="text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2"/>
    <w:qFormat/>
    <w:rsid w:val="00F752D5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F752D5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ja-JP"/>
    </w:rPr>
  </w:style>
  <w:style w:type="paragraph" w:styleId="Date">
    <w:name w:val="Date"/>
    <w:basedOn w:val="Normal"/>
    <w:link w:val="DateChar"/>
    <w:uiPriority w:val="1"/>
    <w:unhideWhenUsed/>
    <w:qFormat/>
    <w:rsid w:val="00F752D5"/>
    <w:pPr>
      <w:spacing w:before="480" w:after="0" w:line="204" w:lineRule="auto"/>
    </w:pPr>
    <w:rPr>
      <w:rFonts w:asciiTheme="majorHAnsi" w:hAnsiTheme="majorHAnsi"/>
      <w:caps/>
      <w:color w:val="4472C4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752D5"/>
    <w:rPr>
      <w:rFonts w:asciiTheme="majorHAnsi" w:eastAsiaTheme="minorEastAsia" w:hAnsiTheme="majorHAnsi"/>
      <w:caps/>
      <w:color w:val="4472C4" w:themeColor="accent1"/>
      <w:kern w:val="28"/>
      <w:sz w:val="80"/>
      <w:lang w:eastAsia="ja-JP"/>
    </w:rPr>
  </w:style>
  <w:style w:type="paragraph" w:styleId="ListParagraph">
    <w:name w:val="List Paragraph"/>
    <w:basedOn w:val="Normal"/>
    <w:uiPriority w:val="34"/>
    <w:qFormat/>
    <w:rsid w:val="004103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F8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F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2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groups/GlobalActionTeam" TargetMode="External"/><Relationship Id="rId18" Type="http://schemas.openxmlformats.org/officeDocument/2006/relationships/hyperlink" Target="http://twitter.com/lionsclubs" TargetMode="External"/><Relationship Id="rId26" Type="http://schemas.openxmlformats.org/officeDocument/2006/relationships/hyperlink" Target="https://www.lionsclubs.org/en/start-our-global-causes/diabetes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facebook.com/groups/lionsfightdiabetes" TargetMode="External"/><Relationship Id="rId34" Type="http://schemas.openxmlformats.org/officeDocument/2006/relationships/hyperlink" Target="https://www.lionsclubs.org/en/start-our-global-causes/diabet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acebook.com/lciflions" TargetMode="External"/><Relationship Id="rId17" Type="http://schemas.openxmlformats.org/officeDocument/2006/relationships/hyperlink" Target="https://www.instagram.com/lionsclubs/" TargetMode="External"/><Relationship Id="rId25" Type="http://schemas.openxmlformats.org/officeDocument/2006/relationships/hyperlink" Target="https://www.lionsclubs.org/en/start-our-global-causes/diabetes" TargetMode="External"/><Relationship Id="rId33" Type="http://schemas.openxmlformats.org/officeDocument/2006/relationships/hyperlink" Target="https://www.lionsclubs.org/en/start-our-global-causes/diabetes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facebook.com.lionsclubs/" TargetMode="External"/><Relationship Id="rId20" Type="http://schemas.openxmlformats.org/officeDocument/2006/relationships/hyperlink" Target="https://www.facebook.com/groups/GlobalActionTeam" TargetMode="External"/><Relationship Id="rId29" Type="http://schemas.openxmlformats.org/officeDocument/2006/relationships/hyperlink" Target="https://www.lionsclubs.org/en/start-our-global-causes/diabe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lionsclubs" TargetMode="External"/><Relationship Id="rId24" Type="http://schemas.openxmlformats.org/officeDocument/2006/relationships/hyperlink" Target="https://www.lionsclubs.org/en/start-our-global-causes/diabetes" TargetMode="External"/><Relationship Id="rId32" Type="http://schemas.openxmlformats.org/officeDocument/2006/relationships/hyperlink" Target="https://www.lionsclubs.org/en/start-our-global-causes/diabetes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onsclubs.org/en/start-our-global-causes/diabetes" TargetMode="External"/><Relationship Id="rId23" Type="http://schemas.openxmlformats.org/officeDocument/2006/relationships/hyperlink" Target="https://www.lionsclubs.org/en/start-our-global-causes/diabetes" TargetMode="External"/><Relationship Id="rId28" Type="http://schemas.openxmlformats.org/officeDocument/2006/relationships/hyperlink" Target="https://www.lionsclubs.org/en/start-our-global-causes/diabetes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instagram.com/lionsclubs/" TargetMode="External"/><Relationship Id="rId19" Type="http://schemas.openxmlformats.org/officeDocument/2006/relationships/hyperlink" Target="http://facebook.com/lciflions" TargetMode="External"/><Relationship Id="rId31" Type="http://schemas.openxmlformats.org/officeDocument/2006/relationships/hyperlink" Target="https://www.lionsclubs.org/en/start-our-global-causes/diabe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cebook.com.lionsclubs/" TargetMode="External"/><Relationship Id="rId14" Type="http://schemas.openxmlformats.org/officeDocument/2006/relationships/hyperlink" Target="https://www.facebook.com/groups/lionsfightdiabetes" TargetMode="External"/><Relationship Id="rId22" Type="http://schemas.openxmlformats.org/officeDocument/2006/relationships/hyperlink" Target="https://www.lionsclubs.org/en/start-our-global-causes/diabetes" TargetMode="External"/><Relationship Id="rId27" Type="http://schemas.openxmlformats.org/officeDocument/2006/relationships/hyperlink" Target="https://www.lionsclubs.org/en/start-our-global-causes/diabetes" TargetMode="External"/><Relationship Id="rId30" Type="http://schemas.openxmlformats.org/officeDocument/2006/relationships/hyperlink" Target="https://www.lionsclubs.org/en/start-our-global-causes/diabetes" TargetMode="External"/><Relationship Id="rId35" Type="http://schemas.openxmlformats.org/officeDocument/2006/relationships/header" Target="header1.xml"/><Relationship Id="rId8" Type="http://schemas.openxmlformats.org/officeDocument/2006/relationships/hyperlink" Target="https://www.lionsclubs.org/en/start-our-global-causes/diabete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E9D7FB-4845-F64F-B778-608700A2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Andrea</dc:creator>
  <cp:keywords/>
  <dc:description/>
  <cp:lastModifiedBy>Kengott, Megan</cp:lastModifiedBy>
  <cp:revision>2</cp:revision>
  <cp:lastPrinted>2019-05-23T18:29:00Z</cp:lastPrinted>
  <dcterms:created xsi:type="dcterms:W3CDTF">2020-09-17T21:50:00Z</dcterms:created>
  <dcterms:modified xsi:type="dcterms:W3CDTF">2020-09-17T21:50:00Z</dcterms:modified>
</cp:coreProperties>
</file>